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3E7A" w14:textId="77777777" w:rsidR="00CD7D02" w:rsidRPr="00CD7D02" w:rsidRDefault="00CD7D02" w:rsidP="00B42AE5">
      <w:pPr>
        <w:jc w:val="center"/>
        <w:rPr>
          <w:rFonts w:ascii="Arial" w:hAnsi="Arial" w:cs="Arial"/>
          <w:sz w:val="56"/>
          <w:szCs w:val="56"/>
        </w:rPr>
      </w:pPr>
    </w:p>
    <w:p w14:paraId="4E59FAA2" w14:textId="77777777" w:rsidR="00CD7D02" w:rsidRPr="00CD7D02" w:rsidRDefault="00CD7D02" w:rsidP="00B42AE5">
      <w:pPr>
        <w:jc w:val="center"/>
        <w:rPr>
          <w:rFonts w:ascii="Arial" w:hAnsi="Arial" w:cs="Arial"/>
          <w:sz w:val="56"/>
          <w:szCs w:val="56"/>
        </w:rPr>
      </w:pPr>
    </w:p>
    <w:p w14:paraId="74CBC8C0" w14:textId="77777777" w:rsidR="00CD7D02" w:rsidRPr="00CD7D02" w:rsidRDefault="00CD7D02" w:rsidP="00B42AE5">
      <w:pPr>
        <w:jc w:val="center"/>
        <w:rPr>
          <w:rFonts w:ascii="Arial" w:hAnsi="Arial" w:cs="Arial"/>
          <w:sz w:val="56"/>
          <w:szCs w:val="56"/>
        </w:rPr>
      </w:pPr>
    </w:p>
    <w:p w14:paraId="0B83388C" w14:textId="77777777" w:rsidR="00CD7D02" w:rsidRPr="00CD7D02" w:rsidRDefault="00CD7D02" w:rsidP="00B42AE5">
      <w:pPr>
        <w:jc w:val="center"/>
        <w:rPr>
          <w:rFonts w:ascii="Arial" w:hAnsi="Arial" w:cs="Arial"/>
          <w:sz w:val="56"/>
          <w:szCs w:val="56"/>
        </w:rPr>
      </w:pPr>
    </w:p>
    <w:p w14:paraId="276C4FB8" w14:textId="77777777" w:rsidR="00CD7D02" w:rsidRPr="00CD7D02" w:rsidRDefault="00CD7D02" w:rsidP="00B42AE5">
      <w:pPr>
        <w:jc w:val="center"/>
        <w:rPr>
          <w:rFonts w:ascii="Arial" w:hAnsi="Arial" w:cs="Arial"/>
          <w:sz w:val="56"/>
          <w:szCs w:val="56"/>
        </w:rPr>
      </w:pPr>
    </w:p>
    <w:p w14:paraId="063D1B91" w14:textId="21CE091B" w:rsidR="00EA64E0" w:rsidRPr="00CD7D02" w:rsidRDefault="00BA230C" w:rsidP="00B42AE5">
      <w:pPr>
        <w:ind w:firstLine="0"/>
        <w:jc w:val="center"/>
        <w:rPr>
          <w:rFonts w:ascii="Arial" w:hAnsi="Arial" w:cs="Arial"/>
          <w:color w:val="2F5496" w:themeColor="accent1" w:themeShade="BF"/>
          <w:sz w:val="56"/>
          <w:szCs w:val="56"/>
        </w:rPr>
      </w:pPr>
      <w:r>
        <w:rPr>
          <w:rFonts w:ascii="Arial" w:hAnsi="Arial" w:cs="Arial"/>
          <w:color w:val="2F5496" w:themeColor="accent1" w:themeShade="BF"/>
          <w:sz w:val="56"/>
          <w:szCs w:val="56"/>
        </w:rPr>
        <w:t>Dokumentace</w:t>
      </w:r>
    </w:p>
    <w:p w14:paraId="1EB0BC9F" w14:textId="6629C59C" w:rsidR="00D03C52" w:rsidRPr="00CD7D02" w:rsidRDefault="00BA230C" w:rsidP="00CD7D02">
      <w:pPr>
        <w:ind w:firstLine="0"/>
        <w:jc w:val="center"/>
        <w:rPr>
          <w:rFonts w:ascii="Arial" w:hAnsi="Arial" w:cs="Arial"/>
          <w:color w:val="8EAADB" w:themeColor="accent1" w:themeTint="99"/>
          <w:sz w:val="32"/>
          <w:szCs w:val="32"/>
        </w:rPr>
      </w:pPr>
      <w:r w:rsidRPr="00BA230C">
        <w:rPr>
          <w:rFonts w:ascii="Arial" w:hAnsi="Arial" w:cs="Arial"/>
          <w:color w:val="8EAADB" w:themeColor="accent1" w:themeTint="99"/>
          <w:sz w:val="32"/>
          <w:szCs w:val="32"/>
          <w:highlight w:val="yellow"/>
        </w:rPr>
        <w:t>Název projektu</w:t>
      </w:r>
    </w:p>
    <w:p w14:paraId="568197C8" w14:textId="44A8C8C5" w:rsidR="002B1DB9" w:rsidRPr="00CD7D02" w:rsidRDefault="002B1DB9" w:rsidP="00B42AE5">
      <w:pPr>
        <w:ind w:firstLine="0"/>
        <w:rPr>
          <w:rFonts w:ascii="Arial" w:hAnsi="Arial" w:cs="Arial"/>
        </w:rPr>
      </w:pPr>
    </w:p>
    <w:p w14:paraId="1A2B03BD" w14:textId="7F3B18C9" w:rsidR="002B1DB9" w:rsidRPr="00CD7D02" w:rsidRDefault="002B1DB9" w:rsidP="00B42AE5">
      <w:pPr>
        <w:ind w:firstLine="0"/>
        <w:rPr>
          <w:rFonts w:ascii="Arial" w:hAnsi="Arial" w:cs="Arial"/>
        </w:rPr>
      </w:pPr>
    </w:p>
    <w:p w14:paraId="32BA30BD" w14:textId="013B113A" w:rsidR="002B1DB9" w:rsidRPr="00CD7D02" w:rsidRDefault="002B1DB9" w:rsidP="00B42AE5">
      <w:pPr>
        <w:rPr>
          <w:rFonts w:ascii="Arial" w:hAnsi="Arial" w:cs="Arial"/>
        </w:rPr>
      </w:pPr>
    </w:p>
    <w:p w14:paraId="52108735" w14:textId="5F1FCB61" w:rsidR="00CD7D02" w:rsidRPr="00CD7D02" w:rsidRDefault="00CD7D02" w:rsidP="00B42AE5">
      <w:pPr>
        <w:rPr>
          <w:rFonts w:ascii="Arial" w:hAnsi="Arial" w:cs="Arial"/>
        </w:rPr>
      </w:pPr>
    </w:p>
    <w:p w14:paraId="61CA2659" w14:textId="232E0391" w:rsidR="00CD7D02" w:rsidRPr="00CD7D02" w:rsidRDefault="00CD7D02" w:rsidP="00B42AE5">
      <w:pPr>
        <w:rPr>
          <w:rFonts w:ascii="Arial" w:hAnsi="Arial" w:cs="Arial"/>
        </w:rPr>
      </w:pPr>
    </w:p>
    <w:p w14:paraId="374BA658" w14:textId="6C39618C" w:rsidR="00CD7D02" w:rsidRPr="00CD7D02" w:rsidRDefault="00CD7D02" w:rsidP="00B42AE5">
      <w:pPr>
        <w:rPr>
          <w:rFonts w:ascii="Arial" w:hAnsi="Arial" w:cs="Arial"/>
        </w:rPr>
      </w:pPr>
    </w:p>
    <w:p w14:paraId="7060210E" w14:textId="32E11730" w:rsidR="00CD7D02" w:rsidRPr="00CD7D02" w:rsidRDefault="00CD7D02" w:rsidP="00B42AE5">
      <w:pPr>
        <w:rPr>
          <w:rFonts w:ascii="Arial" w:hAnsi="Arial" w:cs="Arial"/>
        </w:rPr>
      </w:pPr>
    </w:p>
    <w:p w14:paraId="00436515" w14:textId="34898589" w:rsidR="00CD7D02" w:rsidRPr="00CD7D02" w:rsidRDefault="00CD7D02" w:rsidP="00B42AE5">
      <w:pPr>
        <w:rPr>
          <w:rFonts w:ascii="Arial" w:hAnsi="Arial" w:cs="Arial"/>
        </w:rPr>
      </w:pPr>
    </w:p>
    <w:p w14:paraId="1AD4A760" w14:textId="6B25BE20" w:rsidR="00CD7D02" w:rsidRPr="00CD7D02" w:rsidRDefault="00CD7D02" w:rsidP="00B42AE5">
      <w:pPr>
        <w:rPr>
          <w:rFonts w:ascii="Arial" w:hAnsi="Arial" w:cs="Arial"/>
        </w:rPr>
      </w:pPr>
    </w:p>
    <w:p w14:paraId="21FBD0EE" w14:textId="548B0550" w:rsidR="00CD7D02" w:rsidRPr="00CD7D02" w:rsidRDefault="00CD7D02" w:rsidP="00B42AE5">
      <w:pPr>
        <w:rPr>
          <w:rFonts w:ascii="Arial" w:hAnsi="Arial" w:cs="Arial"/>
        </w:rPr>
      </w:pPr>
    </w:p>
    <w:p w14:paraId="7457B982" w14:textId="64749C32" w:rsidR="00CD7D02" w:rsidRPr="00CD7D02" w:rsidRDefault="00CD7D02" w:rsidP="00B42AE5">
      <w:pPr>
        <w:rPr>
          <w:rFonts w:ascii="Arial" w:hAnsi="Arial" w:cs="Arial"/>
        </w:rPr>
      </w:pPr>
    </w:p>
    <w:p w14:paraId="689920A0" w14:textId="55857AA2" w:rsidR="00CD7D02" w:rsidRPr="00CD7D02" w:rsidRDefault="00CD7D02" w:rsidP="00B42AE5">
      <w:pPr>
        <w:rPr>
          <w:rFonts w:ascii="Arial" w:hAnsi="Arial" w:cs="Arial"/>
        </w:rPr>
      </w:pPr>
    </w:p>
    <w:p w14:paraId="7CBE70E4" w14:textId="30FDC514" w:rsidR="00CD7D02" w:rsidRPr="00CD7D02" w:rsidRDefault="00CD7D02" w:rsidP="00B42AE5">
      <w:pPr>
        <w:rPr>
          <w:rFonts w:ascii="Arial" w:hAnsi="Arial" w:cs="Arial"/>
        </w:rPr>
      </w:pPr>
    </w:p>
    <w:p w14:paraId="1C0DCB21" w14:textId="77777777" w:rsidR="00CD7D02" w:rsidRPr="00CD7D02" w:rsidRDefault="00CD7D02" w:rsidP="00B42AE5">
      <w:pPr>
        <w:ind w:firstLine="0"/>
        <w:rPr>
          <w:rFonts w:ascii="Arial" w:hAnsi="Arial" w:cs="Arial"/>
        </w:rPr>
      </w:pPr>
    </w:p>
    <w:p w14:paraId="2D3D0331" w14:textId="7D780524" w:rsidR="002B1DB9" w:rsidRPr="00CD7D02" w:rsidRDefault="002B1DB9" w:rsidP="00B42AE5">
      <w:pPr>
        <w:ind w:firstLine="0"/>
        <w:rPr>
          <w:rFonts w:ascii="Arial" w:hAnsi="Arial" w:cs="Arial"/>
        </w:rPr>
      </w:pPr>
      <w:r w:rsidRPr="00CD7D02">
        <w:rPr>
          <w:rFonts w:ascii="Arial" w:hAnsi="Arial" w:cs="Arial"/>
          <w:color w:val="2F5496" w:themeColor="accent1" w:themeShade="BF"/>
        </w:rPr>
        <w:t>Autoři</w:t>
      </w:r>
      <w:r w:rsidRPr="00CD7D02">
        <w:rPr>
          <w:rFonts w:ascii="Arial" w:hAnsi="Arial" w:cs="Arial"/>
        </w:rPr>
        <w:t xml:space="preserve">: </w:t>
      </w:r>
      <w:r w:rsidR="00BA230C">
        <w:rPr>
          <w:rFonts w:ascii="Arial" w:hAnsi="Arial" w:cs="Arial"/>
        </w:rPr>
        <w:t xml:space="preserve">Barbara Ráčková, </w:t>
      </w:r>
      <w:r w:rsidR="00BA230C" w:rsidRPr="00BA230C">
        <w:rPr>
          <w:rFonts w:ascii="Arial" w:hAnsi="Arial" w:cs="Arial"/>
          <w:highlight w:val="yellow"/>
        </w:rPr>
        <w:t>další autoři</w:t>
      </w:r>
    </w:p>
    <w:p w14:paraId="248E0C3C" w14:textId="0022A4DE" w:rsidR="00B42AE5" w:rsidRPr="00BA230C" w:rsidRDefault="0009399A" w:rsidP="00BA230C">
      <w:pPr>
        <w:ind w:firstLine="0"/>
        <w:rPr>
          <w:rFonts w:ascii="Arial" w:hAnsi="Arial" w:cs="Arial"/>
        </w:rPr>
      </w:pPr>
      <w:r w:rsidRPr="00CD7D02">
        <w:rPr>
          <w:rFonts w:ascii="Arial" w:hAnsi="Arial" w:cs="Arial"/>
          <w:color w:val="2F5496" w:themeColor="accent1" w:themeShade="BF"/>
        </w:rPr>
        <w:t>Projekt</w:t>
      </w:r>
      <w:r w:rsidRPr="00CD7D02">
        <w:rPr>
          <w:rFonts w:ascii="Arial" w:hAnsi="Arial" w:cs="Arial"/>
        </w:rPr>
        <w:t xml:space="preserve">: </w:t>
      </w:r>
      <w:r w:rsidR="00BA230C" w:rsidRPr="00BA230C">
        <w:rPr>
          <w:rFonts w:ascii="Arial" w:hAnsi="Arial" w:cs="Arial"/>
          <w:highlight w:val="yellow"/>
        </w:rPr>
        <w:t>název projektu</w:t>
      </w:r>
      <w:r w:rsidR="00B42AE5" w:rsidRPr="00CD7D02">
        <w:br w:type="page"/>
      </w:r>
    </w:p>
    <w:p w14:paraId="4D2FBD3B" w14:textId="59E3687F" w:rsidR="0009399A" w:rsidRPr="004C2011" w:rsidRDefault="0009399A" w:rsidP="00B145A3">
      <w:pPr>
        <w:pStyle w:val="Nadpis3"/>
        <w:numPr>
          <w:ilvl w:val="0"/>
          <w:numId w:val="0"/>
        </w:numPr>
        <w:ind w:left="1080" w:hanging="360"/>
        <w:rPr>
          <w:bCs/>
          <w:sz w:val="32"/>
          <w:szCs w:val="32"/>
        </w:rPr>
      </w:pPr>
      <w:bookmarkStart w:id="0" w:name="_Toc67712321"/>
      <w:bookmarkStart w:id="1" w:name="_Toc67719644"/>
      <w:bookmarkStart w:id="2" w:name="_Toc68162025"/>
      <w:bookmarkStart w:id="3" w:name="_Toc68162687"/>
      <w:bookmarkStart w:id="4" w:name="_Toc72348245"/>
      <w:bookmarkStart w:id="5" w:name="_Toc72351082"/>
      <w:bookmarkStart w:id="6" w:name="_Toc72351114"/>
      <w:bookmarkStart w:id="7" w:name="_Toc116930656"/>
      <w:r w:rsidRPr="004C2011">
        <w:rPr>
          <w:bCs/>
          <w:sz w:val="32"/>
          <w:szCs w:val="32"/>
        </w:rPr>
        <w:lastRenderedPageBreak/>
        <w:t>Obsa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rPr>
          <w:rFonts w:ascii="Arial" w:hAnsi="Arial" w:cs="Arial"/>
        </w:rPr>
        <w:id w:val="1211313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F8D825" w14:textId="13D2AFE6" w:rsidR="00F627A1" w:rsidRDefault="00CB47E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CD7D02">
            <w:rPr>
              <w:rFonts w:ascii="Arial" w:eastAsiaTheme="majorEastAsia" w:hAnsi="Arial" w:cs="Arial"/>
              <w:color w:val="2F5496" w:themeColor="accent1" w:themeShade="BF"/>
              <w:sz w:val="24"/>
              <w:szCs w:val="24"/>
              <w:lang w:eastAsia="cs-CZ"/>
            </w:rPr>
            <w:fldChar w:fldCharType="begin"/>
          </w:r>
          <w:r w:rsidRPr="00CD7D0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D7D02">
            <w:rPr>
              <w:rFonts w:ascii="Arial" w:eastAsiaTheme="majorEastAsia" w:hAnsi="Arial" w:cs="Arial"/>
              <w:color w:val="2F5496" w:themeColor="accent1" w:themeShade="BF"/>
              <w:sz w:val="24"/>
              <w:szCs w:val="24"/>
              <w:lang w:eastAsia="cs-CZ"/>
            </w:rPr>
            <w:fldChar w:fldCharType="separate"/>
          </w:r>
          <w:hyperlink w:anchor="_Toc116930656" w:history="1">
            <w:r w:rsidR="00F627A1" w:rsidRPr="00722D41">
              <w:rPr>
                <w:rStyle w:val="Hypertextovodkaz"/>
                <w:bCs/>
                <w:noProof/>
              </w:rPr>
              <w:t>Obsah</w:t>
            </w:r>
            <w:r w:rsidR="00F627A1">
              <w:rPr>
                <w:noProof/>
                <w:webHidden/>
              </w:rPr>
              <w:tab/>
            </w:r>
            <w:r w:rsidR="00F627A1">
              <w:rPr>
                <w:noProof/>
                <w:webHidden/>
              </w:rPr>
              <w:fldChar w:fldCharType="begin"/>
            </w:r>
            <w:r w:rsidR="00F627A1">
              <w:rPr>
                <w:noProof/>
                <w:webHidden/>
              </w:rPr>
              <w:instrText xml:space="preserve"> PAGEREF _Toc116930656 \h </w:instrText>
            </w:r>
            <w:r w:rsidR="00F627A1">
              <w:rPr>
                <w:noProof/>
                <w:webHidden/>
              </w:rPr>
            </w:r>
            <w:r w:rsidR="00F627A1">
              <w:rPr>
                <w:noProof/>
                <w:webHidden/>
              </w:rPr>
              <w:fldChar w:fldCharType="separate"/>
            </w:r>
            <w:r w:rsidR="00F627A1">
              <w:rPr>
                <w:noProof/>
                <w:webHidden/>
              </w:rPr>
              <w:t>2</w:t>
            </w:r>
            <w:r w:rsidR="00F627A1">
              <w:rPr>
                <w:noProof/>
                <w:webHidden/>
              </w:rPr>
              <w:fldChar w:fldCharType="end"/>
            </w:r>
          </w:hyperlink>
        </w:p>
        <w:p w14:paraId="4688D916" w14:textId="270E299B" w:rsidR="00F627A1" w:rsidRDefault="00F627A1">
          <w:pPr>
            <w:pStyle w:val="Obsah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930657" w:history="1">
            <w:r w:rsidRPr="00722D41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22D41">
              <w:rPr>
                <w:rStyle w:val="Hypertextovodkaz"/>
                <w:noProof/>
              </w:rPr>
              <w:t>Viz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EC13" w14:textId="73DCF019" w:rsidR="00F627A1" w:rsidRDefault="00F627A1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930658" w:history="1">
            <w:r w:rsidRPr="00722D41">
              <w:rPr>
                <w:rStyle w:val="Hypertextovodkaz"/>
                <w:noProof/>
              </w:rPr>
              <w:t>1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22D41">
              <w:rPr>
                <w:rStyle w:val="Hypertextovodkaz"/>
                <w:noProof/>
              </w:rPr>
              <w:t>Požadavk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4888" w14:textId="01CE97B7" w:rsidR="00F627A1" w:rsidRDefault="00F627A1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930659" w:history="1">
            <w:r w:rsidRPr="00722D41">
              <w:rPr>
                <w:rStyle w:val="Hypertextovodkaz"/>
                <w:noProof/>
              </w:rPr>
              <w:t>1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22D41">
              <w:rPr>
                <w:rStyle w:val="Hypertextovodkaz"/>
                <w:noProof/>
              </w:rPr>
              <w:t>Seznam akté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42A7" w14:textId="5DA115E5" w:rsidR="00F627A1" w:rsidRDefault="00F627A1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930660" w:history="1">
            <w:r w:rsidRPr="00722D41">
              <w:rPr>
                <w:rStyle w:val="Hypertextovodkaz"/>
                <w:noProof/>
              </w:rPr>
              <w:t>1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22D41">
              <w:rPr>
                <w:rStyle w:val="Hypertextovodkaz"/>
                <w:noProof/>
              </w:rPr>
              <w:t>Plán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D1D0" w14:textId="5FFA939D" w:rsidR="00F627A1" w:rsidRDefault="00F627A1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930661" w:history="1">
            <w:r w:rsidRPr="00722D41">
              <w:rPr>
                <w:rStyle w:val="Hypertextovodkaz"/>
                <w:noProof/>
              </w:rPr>
              <w:t>1.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22D41">
              <w:rPr>
                <w:rStyle w:val="Hypertextovodkaz"/>
                <w:noProof/>
              </w:rPr>
              <w:t>Cí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0DE7" w14:textId="5DA6F30E" w:rsidR="00F627A1" w:rsidRDefault="00F627A1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930662" w:history="1">
            <w:r w:rsidRPr="00722D41">
              <w:rPr>
                <w:rStyle w:val="Hypertextovodkaz"/>
                <w:noProof/>
              </w:rPr>
              <w:t>1.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22D41">
              <w:rPr>
                <w:rStyle w:val="Hypertextovodkaz"/>
                <w:noProof/>
              </w:rPr>
              <w:t>Rizik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1BA1" w14:textId="6E639830" w:rsidR="00F627A1" w:rsidRDefault="00F627A1">
          <w:pPr>
            <w:pStyle w:val="Obsah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930663" w:history="1">
            <w:r w:rsidRPr="00722D41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22D41">
              <w:rPr>
                <w:rStyle w:val="Hypertextovodkaz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B89F" w14:textId="271C7918" w:rsidR="00F627A1" w:rsidRDefault="00F627A1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930664" w:history="1">
            <w:r w:rsidRPr="00722D41">
              <w:rPr>
                <w:rStyle w:val="Hypertextovodkaz"/>
                <w:noProof/>
              </w:rPr>
              <w:t>2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22D41">
              <w:rPr>
                <w:rStyle w:val="Hypertextovodkaz"/>
                <w:noProof/>
              </w:rPr>
              <w:t>Diagram případů 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6A08" w14:textId="5C366FA8" w:rsidR="00F627A1" w:rsidRDefault="00F627A1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930665" w:history="1">
            <w:r w:rsidRPr="00722D41">
              <w:rPr>
                <w:rStyle w:val="Hypertextovodkaz"/>
                <w:noProof/>
              </w:rPr>
              <w:t>2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22D41">
              <w:rPr>
                <w:rStyle w:val="Hypertextovodkaz"/>
                <w:noProof/>
              </w:rPr>
              <w:t>Vytvoření ú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6636" w14:textId="1EE06FB9" w:rsidR="00F627A1" w:rsidRDefault="00F627A1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930666" w:history="1">
            <w:r w:rsidRPr="00722D41">
              <w:rPr>
                <w:rStyle w:val="Hypertextovodkaz"/>
                <w:noProof/>
                <w:lang w:val="en-US"/>
              </w:rPr>
              <w:t>2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22D41">
              <w:rPr>
                <w:rStyle w:val="Hypertextovodkaz"/>
                <w:noProof/>
                <w:lang w:val="en-US"/>
              </w:rPr>
              <w:t>Resetování he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ED05" w14:textId="718ABA8C" w:rsidR="00F627A1" w:rsidRDefault="00F627A1">
          <w:pPr>
            <w:pStyle w:val="Obsah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930667" w:history="1">
            <w:r w:rsidRPr="00722D41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22D41">
              <w:rPr>
                <w:rStyle w:val="Hypertextovodkaz"/>
                <w:noProof/>
              </w:rPr>
              <w:t>Katalog požada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DCFE" w14:textId="63B2203E" w:rsidR="00F627A1" w:rsidRDefault="00F627A1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930668" w:history="1">
            <w:r w:rsidRPr="00722D41">
              <w:rPr>
                <w:rStyle w:val="Hypertextovodkaz"/>
                <w:noProof/>
              </w:rPr>
              <w:t>3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22D41">
              <w:rPr>
                <w:rStyle w:val="Hypertextovodkaz"/>
                <w:noProof/>
              </w:rPr>
              <w:t>Omezení a předpo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BFA2" w14:textId="0F66C94F" w:rsidR="00F627A1" w:rsidRDefault="00F627A1">
          <w:pPr>
            <w:pStyle w:val="Obsah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930669" w:history="1">
            <w:r w:rsidRPr="00722D41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22D41">
              <w:rPr>
                <w:rStyle w:val="Hypertextovodkaz"/>
                <w:noProof/>
              </w:rPr>
              <w:t>Plán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8F01" w14:textId="6DCE0499" w:rsidR="00F627A1" w:rsidRDefault="00F627A1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930670" w:history="1">
            <w:r w:rsidRPr="00722D41">
              <w:rPr>
                <w:rStyle w:val="Hypertextovodkaz"/>
                <w:noProof/>
              </w:rPr>
              <w:t>4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22D41">
              <w:rPr>
                <w:rStyle w:val="Hypertextovodkaz"/>
                <w:noProof/>
              </w:rPr>
              <w:t>Důvod re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2FB71" w14:textId="786F36BA" w:rsidR="00F627A1" w:rsidRDefault="00F627A1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930671" w:history="1">
            <w:r w:rsidRPr="00722D41">
              <w:rPr>
                <w:rStyle w:val="Hypertextovodkaz"/>
                <w:noProof/>
              </w:rPr>
              <w:t>4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22D41">
              <w:rPr>
                <w:rStyle w:val="Hypertextovodkaz"/>
                <w:noProof/>
              </w:rPr>
              <w:t>Harmonogra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1556" w14:textId="39E1250B" w:rsidR="00F627A1" w:rsidRDefault="00F627A1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930672" w:history="1">
            <w:r w:rsidRPr="00722D41">
              <w:rPr>
                <w:rStyle w:val="Hypertextovodkaz"/>
                <w:noProof/>
              </w:rPr>
              <w:t>4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22D41">
              <w:rPr>
                <w:rStyle w:val="Hypertextovodkaz"/>
                <w:noProof/>
              </w:rPr>
              <w:t>Cí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64AC" w14:textId="706E6C5E" w:rsidR="00F627A1" w:rsidRDefault="00F627A1">
          <w:pPr>
            <w:pStyle w:val="Obsah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930673" w:history="1">
            <w:r w:rsidRPr="00722D41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22D41">
              <w:rPr>
                <w:rStyle w:val="Hypertextovodkaz"/>
                <w:noProof/>
              </w:rPr>
              <w:t>Rozpoče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11EB" w14:textId="10D058C1" w:rsidR="00F627A1" w:rsidRDefault="00F627A1">
          <w:pPr>
            <w:pStyle w:val="Obsah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930674" w:history="1">
            <w:r w:rsidRPr="00722D41">
              <w:rPr>
                <w:rStyle w:val="Hypertextovodkaz"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22D41">
              <w:rPr>
                <w:rStyle w:val="Hypertextovodkaz"/>
                <w:noProof/>
              </w:rPr>
              <w:t>Dat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52BE" w14:textId="70189CA2" w:rsidR="00F627A1" w:rsidRDefault="00F627A1">
          <w:pPr>
            <w:pStyle w:val="Obsah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6930675" w:history="1">
            <w:r w:rsidRPr="00722D41">
              <w:rPr>
                <w:rStyle w:val="Hypertextovodkaz"/>
                <w:noProof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22D41">
              <w:rPr>
                <w:rStyle w:val="Hypertextovodkaz"/>
                <w:noProof/>
              </w:rPr>
              <w:t>Model ch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AEAA" w14:textId="1D5A0BEE" w:rsidR="00CB47E2" w:rsidRPr="00CD7D02" w:rsidRDefault="00CB47E2" w:rsidP="00CD7D02">
          <w:pPr>
            <w:spacing w:before="240" w:after="120" w:line="360" w:lineRule="auto"/>
            <w:rPr>
              <w:rFonts w:ascii="Arial" w:hAnsi="Arial" w:cs="Arial"/>
            </w:rPr>
          </w:pPr>
          <w:r w:rsidRPr="00CD7D0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DA9EB34" w14:textId="77777777" w:rsidR="00CD7D02" w:rsidRDefault="00B42AE5" w:rsidP="00190DC6">
      <w:pPr>
        <w:pStyle w:val="Nadpis3"/>
        <w:sectPr w:rsidR="00CD7D0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D7D02">
        <w:br w:type="page"/>
      </w:r>
    </w:p>
    <w:p w14:paraId="1ACD0BCD" w14:textId="3211BB7A" w:rsidR="00BA230C" w:rsidRDefault="007C044D" w:rsidP="00BA230C">
      <w:pPr>
        <w:pStyle w:val="1Nadpis"/>
        <w:numPr>
          <w:ilvl w:val="0"/>
          <w:numId w:val="37"/>
        </w:numPr>
      </w:pPr>
      <w:bookmarkStart w:id="8" w:name="_Toc116930657"/>
      <w:r w:rsidRPr="00600F5E">
        <w:lastRenderedPageBreak/>
        <w:t>Vize projekt</w:t>
      </w:r>
      <w:r w:rsidR="00BA230C">
        <w:t>u</w:t>
      </w:r>
      <w:bookmarkEnd w:id="8"/>
    </w:p>
    <w:p w14:paraId="6D5200BF" w14:textId="587D0F45" w:rsidR="00BA230C" w:rsidRPr="00600F5E" w:rsidRDefault="00BA230C" w:rsidP="00BA230C">
      <w:pPr>
        <w:pStyle w:val="Bntext"/>
      </w:pPr>
      <w:r w:rsidRPr="00BA230C">
        <w:rPr>
          <w:highlight w:val="yellow"/>
        </w:rPr>
        <w:t>Doplnit vizi projektu</w:t>
      </w:r>
    </w:p>
    <w:p w14:paraId="6EBCD20C" w14:textId="50BFBA75" w:rsidR="007C044D" w:rsidRDefault="007C044D" w:rsidP="00600F5E">
      <w:pPr>
        <w:pStyle w:val="Nadpis2"/>
      </w:pPr>
      <w:bookmarkStart w:id="9" w:name="_Toc116930658"/>
      <w:r w:rsidRPr="00600F5E">
        <w:t>Požadavky projektu</w:t>
      </w:r>
      <w:bookmarkEnd w:id="9"/>
    </w:p>
    <w:p w14:paraId="66610606" w14:textId="2B9D2053" w:rsidR="00BA230C" w:rsidRPr="00BA230C" w:rsidRDefault="00BA230C" w:rsidP="00BA230C">
      <w:pPr>
        <w:pStyle w:val="Bntext"/>
      </w:pPr>
      <w:r w:rsidRPr="00BA230C">
        <w:rPr>
          <w:highlight w:val="yellow"/>
        </w:rPr>
        <w:t>Doplnit požadavky projektu</w:t>
      </w:r>
    </w:p>
    <w:p w14:paraId="7F9301E2" w14:textId="33ACED4A" w:rsidR="00397C41" w:rsidRPr="00397C41" w:rsidRDefault="007C044D" w:rsidP="00397C41">
      <w:pPr>
        <w:pStyle w:val="Nadpis2"/>
      </w:pPr>
      <w:bookmarkStart w:id="10" w:name="_Toc116930659"/>
      <w:r w:rsidRPr="007C044D">
        <w:t>Seznam aktérů</w:t>
      </w:r>
      <w:bookmarkEnd w:id="10"/>
    </w:p>
    <w:p w14:paraId="268E810B" w14:textId="4395AB8A" w:rsidR="007C044D" w:rsidRPr="00BA230C" w:rsidRDefault="00397C41" w:rsidP="007C044D">
      <w:pPr>
        <w:pStyle w:val="Bntext"/>
        <w:numPr>
          <w:ilvl w:val="0"/>
          <w:numId w:val="9"/>
        </w:numPr>
      </w:pPr>
      <w:r>
        <w:rPr>
          <w:b/>
          <w:bCs/>
          <w:color w:val="8EAADB" w:themeColor="accent1" w:themeTint="99"/>
        </w:rPr>
        <w:t>Šéfredaktor</w:t>
      </w:r>
      <w:r w:rsidR="007C044D" w:rsidRPr="00BA230C">
        <w:rPr>
          <w:color w:val="8EAADB" w:themeColor="accent1" w:themeTint="99"/>
        </w:rPr>
        <w:t xml:space="preserve"> </w:t>
      </w:r>
      <w:r w:rsidR="007C044D" w:rsidRPr="00BA230C">
        <w:t>–</w:t>
      </w:r>
      <w:r w:rsidR="00BA230C" w:rsidRPr="00BA230C">
        <w:t xml:space="preserve"> </w:t>
      </w:r>
      <w:r w:rsidR="00BA230C" w:rsidRPr="00BA230C">
        <w:rPr>
          <w:highlight w:val="yellow"/>
        </w:rPr>
        <w:t>jaká má práva, co může vykonávat</w:t>
      </w:r>
    </w:p>
    <w:p w14:paraId="43F94DED" w14:textId="55040FD9" w:rsidR="007C044D" w:rsidRDefault="00BA230C" w:rsidP="00BA230C">
      <w:pPr>
        <w:pStyle w:val="Bntext"/>
        <w:numPr>
          <w:ilvl w:val="0"/>
          <w:numId w:val="9"/>
        </w:numPr>
      </w:pPr>
      <w:r>
        <w:rPr>
          <w:b/>
          <w:bCs/>
          <w:color w:val="8EAADB" w:themeColor="accent1" w:themeTint="99"/>
        </w:rPr>
        <w:t>Redaktor</w:t>
      </w:r>
      <w:r w:rsidR="007C044D" w:rsidRPr="00CD7D02">
        <w:t xml:space="preserve"> – </w:t>
      </w:r>
      <w:r w:rsidRPr="00BA230C">
        <w:rPr>
          <w:highlight w:val="yellow"/>
        </w:rPr>
        <w:t>jaká má práva, co může vykonávat</w:t>
      </w:r>
    </w:p>
    <w:p w14:paraId="17E0DE43" w14:textId="42A5597D" w:rsidR="00397C41" w:rsidRPr="00CD7D02" w:rsidRDefault="00397C41" w:rsidP="00397C41">
      <w:pPr>
        <w:pStyle w:val="Bntext"/>
        <w:numPr>
          <w:ilvl w:val="0"/>
          <w:numId w:val="9"/>
        </w:numPr>
      </w:pPr>
      <w:r w:rsidRPr="00BA230C">
        <w:rPr>
          <w:b/>
          <w:bCs/>
          <w:color w:val="8EAADB" w:themeColor="accent1" w:themeTint="99"/>
        </w:rPr>
        <w:t>Autor</w:t>
      </w:r>
      <w:r w:rsidRPr="00BA230C">
        <w:rPr>
          <w:color w:val="8EAADB" w:themeColor="accent1" w:themeTint="99"/>
        </w:rPr>
        <w:t xml:space="preserve"> </w:t>
      </w:r>
      <w:r w:rsidRPr="00BA230C">
        <w:t xml:space="preserve">– </w:t>
      </w:r>
      <w:r w:rsidRPr="00BA230C">
        <w:rPr>
          <w:highlight w:val="yellow"/>
        </w:rPr>
        <w:t>jaká má práva, co může vykonávat</w:t>
      </w:r>
    </w:p>
    <w:p w14:paraId="4E2F4926" w14:textId="40073E96" w:rsidR="007C044D" w:rsidRPr="00BA230C" w:rsidRDefault="00BA230C" w:rsidP="00BA230C">
      <w:pPr>
        <w:pStyle w:val="Bntext"/>
        <w:numPr>
          <w:ilvl w:val="0"/>
          <w:numId w:val="9"/>
        </w:numPr>
      </w:pPr>
      <w:r w:rsidRPr="00BA230C">
        <w:rPr>
          <w:b/>
          <w:bCs/>
          <w:color w:val="8EAADB" w:themeColor="accent1" w:themeTint="99"/>
        </w:rPr>
        <w:t>Recenzent</w:t>
      </w:r>
      <w:r w:rsidR="007C044D" w:rsidRPr="00BA230C">
        <w:t xml:space="preserve"> – </w:t>
      </w:r>
      <w:r w:rsidRPr="00BA230C">
        <w:rPr>
          <w:highlight w:val="yellow"/>
        </w:rPr>
        <w:t>jaká má práva, co může vykonávat</w:t>
      </w:r>
    </w:p>
    <w:p w14:paraId="4A3E2E8C" w14:textId="72B1C649" w:rsidR="007C044D" w:rsidRPr="00B145A3" w:rsidRDefault="007C044D" w:rsidP="00B145A3">
      <w:pPr>
        <w:pStyle w:val="Nadpis2"/>
      </w:pPr>
      <w:bookmarkStart w:id="11" w:name="_Toc116930660"/>
      <w:r w:rsidRPr="00B145A3">
        <w:t>Plán projektu</w:t>
      </w:r>
      <w:bookmarkEnd w:id="11"/>
    </w:p>
    <w:p w14:paraId="4E8C7EEF" w14:textId="437F70A5" w:rsidR="007C044D" w:rsidRPr="00CD7D02" w:rsidRDefault="00BA230C" w:rsidP="00600F5E">
      <w:pPr>
        <w:pStyle w:val="Bntext"/>
      </w:pPr>
      <w:r w:rsidRPr="00BA230C">
        <w:rPr>
          <w:highlight w:val="yellow"/>
        </w:rPr>
        <w:t>Doplnit plán projektu</w:t>
      </w:r>
    </w:p>
    <w:p w14:paraId="7EEE7B00" w14:textId="3087AAB8" w:rsidR="007C044D" w:rsidRPr="00CD7D02" w:rsidRDefault="007C044D" w:rsidP="007C044D">
      <w:pPr>
        <w:pStyle w:val="Nadpis2"/>
      </w:pPr>
      <w:bookmarkStart w:id="12" w:name="_Toc116930661"/>
      <w:r w:rsidRPr="00CD7D02">
        <w:t xml:space="preserve">Cíle </w:t>
      </w:r>
      <w:r w:rsidRPr="007C044D">
        <w:t>projektu</w:t>
      </w:r>
      <w:bookmarkEnd w:id="12"/>
    </w:p>
    <w:p w14:paraId="1DF1A996" w14:textId="1BAC6CD2" w:rsidR="007C044D" w:rsidRPr="00BA230C" w:rsidRDefault="00BA230C" w:rsidP="007C044D">
      <w:pPr>
        <w:pStyle w:val="Bntext"/>
        <w:numPr>
          <w:ilvl w:val="0"/>
          <w:numId w:val="10"/>
        </w:numPr>
        <w:rPr>
          <w:highlight w:val="yellow"/>
        </w:rPr>
      </w:pPr>
      <w:r w:rsidRPr="00BA230C">
        <w:rPr>
          <w:highlight w:val="yellow"/>
        </w:rPr>
        <w:t>Doplnit cíle projektu (bodově)</w:t>
      </w:r>
    </w:p>
    <w:p w14:paraId="3F832B7A" w14:textId="1780B4F0" w:rsidR="007C044D" w:rsidRPr="00CD7D02" w:rsidRDefault="007C044D" w:rsidP="007C044D">
      <w:pPr>
        <w:pStyle w:val="Nadpis2"/>
      </w:pPr>
      <w:bookmarkStart w:id="13" w:name="_Toc116930662"/>
      <w:r w:rsidRPr="00CD7D02">
        <w:t>Rizika projektu</w:t>
      </w:r>
      <w:bookmarkEnd w:id="13"/>
    </w:p>
    <w:p w14:paraId="2627BE2A" w14:textId="77777777" w:rsidR="007C044D" w:rsidRPr="00CD7D02" w:rsidRDefault="007C044D" w:rsidP="007C044D">
      <w:pPr>
        <w:pStyle w:val="Bntext"/>
      </w:pPr>
      <w:r w:rsidRPr="00CD7D02">
        <w:t>Při realizaci a následném uvedení tohoto projektu do provozu mohou nastat níže uvedené komplikace, se kterými je třeba počítat.</w:t>
      </w:r>
    </w:p>
    <w:p w14:paraId="5DB718BD" w14:textId="77777777" w:rsidR="007C044D" w:rsidRPr="00F06F27" w:rsidRDefault="007C044D" w:rsidP="007C044D">
      <w:pPr>
        <w:pStyle w:val="Bntext"/>
        <w:numPr>
          <w:ilvl w:val="0"/>
          <w:numId w:val="11"/>
        </w:numPr>
        <w:rPr>
          <w:b/>
          <w:bCs/>
          <w:color w:val="8EAADB" w:themeColor="accent1" w:themeTint="99"/>
        </w:rPr>
      </w:pPr>
      <w:r w:rsidRPr="00F06F27">
        <w:rPr>
          <w:b/>
          <w:bCs/>
          <w:color w:val="8EAADB" w:themeColor="accent1" w:themeTint="99"/>
        </w:rPr>
        <w:t>Technická rizika</w:t>
      </w:r>
    </w:p>
    <w:p w14:paraId="543CEF70" w14:textId="77777777" w:rsidR="007C044D" w:rsidRPr="00CD7D02" w:rsidRDefault="007C044D" w:rsidP="007C044D">
      <w:pPr>
        <w:pStyle w:val="Bntext"/>
      </w:pPr>
      <w:r w:rsidRPr="0034202F">
        <w:rPr>
          <w:highlight w:val="yellow"/>
        </w:rPr>
        <w:t>Ztráta dat, přetížení databáze, potenciální hackerský útok</w:t>
      </w:r>
    </w:p>
    <w:p w14:paraId="40BA814A" w14:textId="77777777" w:rsidR="007C044D" w:rsidRPr="00F06F27" w:rsidRDefault="007C044D" w:rsidP="007C044D">
      <w:pPr>
        <w:pStyle w:val="Bntext"/>
        <w:numPr>
          <w:ilvl w:val="0"/>
          <w:numId w:val="11"/>
        </w:numPr>
        <w:rPr>
          <w:b/>
          <w:bCs/>
          <w:color w:val="8EAADB" w:themeColor="accent1" w:themeTint="99"/>
        </w:rPr>
      </w:pPr>
      <w:r w:rsidRPr="00F06F27">
        <w:rPr>
          <w:b/>
          <w:bCs/>
          <w:color w:val="8EAADB" w:themeColor="accent1" w:themeTint="99"/>
        </w:rPr>
        <w:lastRenderedPageBreak/>
        <w:t>Uvedení do provozu</w:t>
      </w:r>
    </w:p>
    <w:p w14:paraId="4DFED969" w14:textId="58E19651" w:rsidR="007C044D" w:rsidRPr="00CD7D02" w:rsidRDefault="00BA230C" w:rsidP="007C044D">
      <w:pPr>
        <w:pStyle w:val="Bntext"/>
      </w:pPr>
      <w:r w:rsidRPr="00BA230C">
        <w:rPr>
          <w:highlight w:val="yellow"/>
        </w:rPr>
        <w:t>Doplnit rizika při uvedení do provozu</w:t>
      </w:r>
    </w:p>
    <w:p w14:paraId="44E76FB4" w14:textId="77777777" w:rsidR="007C044D" w:rsidRPr="00F06F27" w:rsidRDefault="007C044D" w:rsidP="007C044D">
      <w:pPr>
        <w:pStyle w:val="Bntext"/>
        <w:numPr>
          <w:ilvl w:val="0"/>
          <w:numId w:val="11"/>
        </w:numPr>
        <w:rPr>
          <w:b/>
          <w:bCs/>
          <w:color w:val="8EAADB" w:themeColor="accent1" w:themeTint="99"/>
        </w:rPr>
      </w:pPr>
      <w:r w:rsidRPr="00F06F27">
        <w:rPr>
          <w:b/>
          <w:bCs/>
          <w:color w:val="8EAADB" w:themeColor="accent1" w:themeTint="99"/>
        </w:rPr>
        <w:t>Časová náročnost</w:t>
      </w:r>
    </w:p>
    <w:p w14:paraId="63B21E10" w14:textId="657D881E" w:rsidR="00F11C9C" w:rsidRDefault="007C044D" w:rsidP="007C044D">
      <w:pPr>
        <w:pStyle w:val="Bntext"/>
      </w:pPr>
      <w:r w:rsidRPr="00CD7D02">
        <w:t>Není možné přesně odhadnout, kdy bude projekt dokončen a schopen plného provozu</w:t>
      </w:r>
    </w:p>
    <w:p w14:paraId="1BDBD5F2" w14:textId="77777777" w:rsidR="00F11C9C" w:rsidRDefault="00F11C9C">
      <w:pPr>
        <w:ind w:firstLine="0"/>
        <w:rPr>
          <w:rFonts w:ascii="Arial" w:hAnsi="Arial" w:cs="Arial"/>
        </w:rPr>
      </w:pPr>
      <w:r>
        <w:br w:type="page"/>
      </w:r>
    </w:p>
    <w:p w14:paraId="0DEA02E3" w14:textId="6A847B87" w:rsidR="00B42AE5" w:rsidRPr="00600F5E" w:rsidRDefault="00A10281" w:rsidP="00600F5E">
      <w:pPr>
        <w:pStyle w:val="1Nadpis"/>
      </w:pPr>
      <w:bookmarkStart w:id="14" w:name="_Toc116930663"/>
      <w:r w:rsidRPr="00600F5E">
        <w:lastRenderedPageBreak/>
        <w:t>Use Case</w:t>
      </w:r>
      <w:bookmarkEnd w:id="14"/>
    </w:p>
    <w:p w14:paraId="62D99359" w14:textId="330BA6A6" w:rsidR="00A10281" w:rsidRPr="00600F5E" w:rsidRDefault="00A10281" w:rsidP="00600F5E">
      <w:pPr>
        <w:pStyle w:val="Nadpis2"/>
      </w:pPr>
      <w:bookmarkStart w:id="15" w:name="_Toc116930664"/>
      <w:r w:rsidRPr="00600F5E">
        <w:t>Diagram případů užití</w:t>
      </w:r>
      <w:bookmarkEnd w:id="15"/>
    </w:p>
    <w:p w14:paraId="1FD10734" w14:textId="61507891" w:rsidR="00855129" w:rsidRDefault="00855129" w:rsidP="00855129">
      <w:pPr>
        <w:pStyle w:val="Bntext"/>
      </w:pPr>
    </w:p>
    <w:p w14:paraId="2E30D36A" w14:textId="5E6F01B4" w:rsidR="00A10281" w:rsidRDefault="00A10281" w:rsidP="00600F5E">
      <w:pPr>
        <w:pStyle w:val="Nadpis2"/>
      </w:pPr>
      <w:bookmarkStart w:id="16" w:name="_Toc116930665"/>
      <w:r>
        <w:t>Vytvoření účtu</w:t>
      </w:r>
      <w:bookmarkEnd w:id="16"/>
    </w:p>
    <w:p w14:paraId="10038778" w14:textId="0DA177E1" w:rsidR="00855129" w:rsidRDefault="00855129" w:rsidP="0034202F">
      <w:pPr>
        <w:pStyle w:val="Bntext"/>
        <w:keepNext/>
      </w:pPr>
    </w:p>
    <w:p w14:paraId="29FFA283" w14:textId="5DE9F902" w:rsidR="004C2011" w:rsidRDefault="004C2011" w:rsidP="004C2011">
      <w:pPr>
        <w:pStyle w:val="Nadpis2"/>
        <w:rPr>
          <w:lang w:val="en-US"/>
        </w:rPr>
      </w:pPr>
      <w:bookmarkStart w:id="17" w:name="_Toc116930666"/>
      <w:proofErr w:type="spellStart"/>
      <w:r>
        <w:rPr>
          <w:lang w:val="en-US"/>
        </w:rPr>
        <w:t>Resetov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a</w:t>
      </w:r>
      <w:bookmarkEnd w:id="17"/>
      <w:proofErr w:type="spellEnd"/>
    </w:p>
    <w:p w14:paraId="0A64E7C7" w14:textId="06809955" w:rsidR="004C2011" w:rsidRDefault="004C2011" w:rsidP="0034202F">
      <w:pPr>
        <w:keepNext/>
        <w:ind w:firstLine="0"/>
      </w:pPr>
    </w:p>
    <w:p w14:paraId="04559FFA" w14:textId="28334604" w:rsidR="00397C41" w:rsidRDefault="00397C41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2A8ADB3F" w14:textId="71F048FB" w:rsidR="00A10281" w:rsidRDefault="00A10281" w:rsidP="00A10281">
      <w:pPr>
        <w:pStyle w:val="1Nadpis"/>
      </w:pPr>
      <w:bookmarkStart w:id="18" w:name="_Toc116930667"/>
      <w:r>
        <w:lastRenderedPageBreak/>
        <w:t>Katalog požadavků</w:t>
      </w:r>
      <w:bookmarkEnd w:id="18"/>
    </w:p>
    <w:p w14:paraId="52881848" w14:textId="68FF4DBF" w:rsidR="005D1948" w:rsidRDefault="005D1948" w:rsidP="00397C41">
      <w:pPr>
        <w:pStyle w:val="Bntext"/>
      </w:pPr>
      <w:r>
        <w:t xml:space="preserve">Účelem této kapitoly je definovat konkrétní požadavky </w:t>
      </w:r>
      <w:r w:rsidR="00397C41">
        <w:t xml:space="preserve">na </w:t>
      </w:r>
      <w:r w:rsidR="00397C41" w:rsidRPr="00397C41">
        <w:rPr>
          <w:highlight w:val="yellow"/>
        </w:rPr>
        <w:t>název projektu</w:t>
      </w:r>
      <w:r w:rsidR="00397C41">
        <w:t>.</w:t>
      </w:r>
    </w:p>
    <w:p w14:paraId="2403F202" w14:textId="085D6A46" w:rsidR="005D1948" w:rsidRPr="00B145A3" w:rsidRDefault="005D1948" w:rsidP="00B145A3">
      <w:pPr>
        <w:pStyle w:val="Nadpis2"/>
      </w:pPr>
      <w:bookmarkStart w:id="19" w:name="_Toc69325009"/>
      <w:bookmarkStart w:id="20" w:name="_Toc116930668"/>
      <w:r w:rsidRPr="00B145A3">
        <w:t>Omezení a předpoklady</w:t>
      </w:r>
      <w:bookmarkEnd w:id="19"/>
      <w:bookmarkEnd w:id="20"/>
    </w:p>
    <w:p w14:paraId="4668009B" w14:textId="3C251447" w:rsidR="005D1948" w:rsidRDefault="00397C41" w:rsidP="005D1948">
      <w:pPr>
        <w:pStyle w:val="Bntext"/>
      </w:pPr>
      <w:r w:rsidRPr="00397C41">
        <w:rPr>
          <w:highlight w:val="yellow"/>
        </w:rPr>
        <w:t>Na jaké technologii bude postava, kde bude vymodelována vizuální stránka</w:t>
      </w:r>
    </w:p>
    <w:p w14:paraId="7587C5FA" w14:textId="34FFF0D2" w:rsidR="00397C41" w:rsidRPr="0014541A" w:rsidRDefault="00397C41" w:rsidP="005D1948">
      <w:pPr>
        <w:pStyle w:val="Bntext"/>
      </w:pPr>
      <w:r w:rsidRPr="00397C41">
        <w:rPr>
          <w:highlight w:val="yellow"/>
        </w:rPr>
        <w:t xml:space="preserve">Webový server – jaký, na jakém OS, databázový servis, požadavky na straně </w:t>
      </w:r>
      <w:proofErr w:type="gramStart"/>
      <w:r w:rsidRPr="00397C41">
        <w:rPr>
          <w:highlight w:val="yellow"/>
        </w:rPr>
        <w:t>uživatele  (</w:t>
      </w:r>
      <w:proofErr w:type="gramEnd"/>
      <w:r w:rsidRPr="00397C41">
        <w:rPr>
          <w:highlight w:val="yellow"/>
        </w:rPr>
        <w:t xml:space="preserve">webový </w:t>
      </w:r>
      <w:proofErr w:type="spellStart"/>
      <w:r w:rsidRPr="00397C41">
        <w:rPr>
          <w:highlight w:val="yellow"/>
        </w:rPr>
        <w:t>prohlížec</w:t>
      </w:r>
      <w:proofErr w:type="spellEnd"/>
      <w:r w:rsidRPr="00397C41">
        <w:rPr>
          <w:highlight w:val="yellow"/>
        </w:rPr>
        <w:t>)</w:t>
      </w:r>
    </w:p>
    <w:p w14:paraId="646AAB00" w14:textId="3D94A89C" w:rsidR="005D1948" w:rsidRDefault="005D1948" w:rsidP="00190DC6">
      <w:pPr>
        <w:pStyle w:val="Nadpis4"/>
      </w:pPr>
      <w:bookmarkStart w:id="21" w:name="_Toc69325011"/>
      <w:r w:rsidRPr="0060495C">
        <w:t>Hardwarové požadavky</w:t>
      </w:r>
      <w:bookmarkEnd w:id="21"/>
    </w:p>
    <w:p w14:paraId="0B154EA7" w14:textId="50038D17" w:rsidR="00397C41" w:rsidRPr="00397C41" w:rsidRDefault="00397C41" w:rsidP="00397C41">
      <w:pPr>
        <w:rPr>
          <w:highlight w:val="yellow"/>
        </w:rPr>
      </w:pPr>
      <w:r w:rsidRPr="00397C41">
        <w:rPr>
          <w:highlight w:val="yellow"/>
        </w:rPr>
        <w:t>-server</w:t>
      </w:r>
    </w:p>
    <w:p w14:paraId="33488485" w14:textId="41694551" w:rsidR="00397C41" w:rsidRPr="00397C41" w:rsidRDefault="00397C41" w:rsidP="00397C41">
      <w:r w:rsidRPr="00397C41">
        <w:rPr>
          <w:highlight w:val="yellow"/>
        </w:rPr>
        <w:t>-klient</w:t>
      </w:r>
    </w:p>
    <w:p w14:paraId="63244266" w14:textId="77777777" w:rsidR="005D1948" w:rsidRPr="00190DC6" w:rsidRDefault="005D1948" w:rsidP="00190DC6">
      <w:pPr>
        <w:pStyle w:val="Nadpis4"/>
      </w:pPr>
      <w:bookmarkStart w:id="22" w:name="_Toc69325012"/>
      <w:r w:rsidRPr="00190DC6">
        <w:t>Funkční požadavky</w:t>
      </w:r>
      <w:bookmarkEnd w:id="22"/>
    </w:p>
    <w:p w14:paraId="01142A4F" w14:textId="77777777" w:rsidR="005D1948" w:rsidRPr="00600F5E" w:rsidRDefault="005D1948" w:rsidP="00190DC6">
      <w:pPr>
        <w:pStyle w:val="Bntext"/>
        <w:numPr>
          <w:ilvl w:val="1"/>
          <w:numId w:val="41"/>
        </w:numPr>
        <w:rPr>
          <w:b/>
          <w:bCs/>
          <w:color w:val="8EAADB" w:themeColor="accent1" w:themeTint="99"/>
        </w:rPr>
      </w:pPr>
      <w:bookmarkStart w:id="23" w:name="_Toc69325013"/>
      <w:r w:rsidRPr="00600F5E">
        <w:rPr>
          <w:b/>
          <w:bCs/>
          <w:color w:val="8EAADB" w:themeColor="accent1" w:themeTint="99"/>
        </w:rPr>
        <w:t>Primární funkční požadavky</w:t>
      </w:r>
      <w:bookmarkEnd w:id="23"/>
    </w:p>
    <w:p w14:paraId="7DA7D7B6" w14:textId="36D85DCF" w:rsidR="005D1948" w:rsidRDefault="005D1948" w:rsidP="005D1948">
      <w:pPr>
        <w:pStyle w:val="Bntext"/>
        <w:numPr>
          <w:ilvl w:val="0"/>
          <w:numId w:val="17"/>
        </w:numPr>
      </w:pPr>
      <w:r>
        <w:t>Webová aplikace</w:t>
      </w:r>
    </w:p>
    <w:p w14:paraId="2B0B581B" w14:textId="76EE3D8C" w:rsidR="005D1948" w:rsidRDefault="005D1948" w:rsidP="005D1948">
      <w:pPr>
        <w:pStyle w:val="Bntext"/>
        <w:numPr>
          <w:ilvl w:val="2"/>
          <w:numId w:val="17"/>
        </w:numPr>
      </w:pPr>
      <w:r>
        <w:t>Přihlašování na základě uživatelského jména a hesla</w:t>
      </w:r>
    </w:p>
    <w:p w14:paraId="2CBC2CC1" w14:textId="29ADE6AB" w:rsidR="00E53306" w:rsidRDefault="00E53306" w:rsidP="005D1948">
      <w:pPr>
        <w:pStyle w:val="Bntext"/>
        <w:numPr>
          <w:ilvl w:val="2"/>
          <w:numId w:val="17"/>
        </w:numPr>
      </w:pPr>
      <w:r>
        <w:t>Přidání příspěvku</w:t>
      </w:r>
    </w:p>
    <w:p w14:paraId="0F770963" w14:textId="20B126FA" w:rsidR="00E53306" w:rsidRDefault="00E53306" w:rsidP="005D1948">
      <w:pPr>
        <w:pStyle w:val="Bntext"/>
        <w:numPr>
          <w:ilvl w:val="2"/>
          <w:numId w:val="17"/>
        </w:numPr>
      </w:pPr>
      <w:r>
        <w:t>Výběr čísla/tématu časopisu</w:t>
      </w:r>
    </w:p>
    <w:p w14:paraId="14747869" w14:textId="473110DF" w:rsidR="00397C41" w:rsidRDefault="00397C41" w:rsidP="005D1948">
      <w:pPr>
        <w:pStyle w:val="Bntext"/>
        <w:numPr>
          <w:ilvl w:val="2"/>
          <w:numId w:val="17"/>
        </w:numPr>
      </w:pPr>
      <w:r>
        <w:t>Reakce na příspěvek</w:t>
      </w:r>
    </w:p>
    <w:p w14:paraId="406122DD" w14:textId="6F338FD8" w:rsidR="00E53306" w:rsidRDefault="00E53306" w:rsidP="005D1948">
      <w:pPr>
        <w:pStyle w:val="Bntext"/>
        <w:numPr>
          <w:ilvl w:val="2"/>
          <w:numId w:val="17"/>
        </w:numPr>
      </w:pPr>
      <w:r>
        <w:t>Odeslání e-mailu</w:t>
      </w:r>
    </w:p>
    <w:p w14:paraId="29DAF961" w14:textId="525AA77C" w:rsidR="005D1948" w:rsidRDefault="00397C41" w:rsidP="005D1948">
      <w:pPr>
        <w:pStyle w:val="Bntext"/>
        <w:numPr>
          <w:ilvl w:val="2"/>
          <w:numId w:val="17"/>
        </w:numPr>
      </w:pPr>
      <w:r>
        <w:t>Změna stavu příspěvku</w:t>
      </w:r>
    </w:p>
    <w:p w14:paraId="77973F3D" w14:textId="421E1A86" w:rsidR="00397C41" w:rsidRDefault="00397C41" w:rsidP="00397C41">
      <w:pPr>
        <w:pStyle w:val="Bntext"/>
        <w:numPr>
          <w:ilvl w:val="2"/>
          <w:numId w:val="17"/>
        </w:numPr>
      </w:pPr>
      <w:r>
        <w:t>Předání příspěvku recenzentovi</w:t>
      </w:r>
    </w:p>
    <w:p w14:paraId="17EC586E" w14:textId="4BD15A1F" w:rsidR="00397C41" w:rsidRDefault="00397C41" w:rsidP="00397C41">
      <w:pPr>
        <w:pStyle w:val="Bntext"/>
        <w:numPr>
          <w:ilvl w:val="2"/>
          <w:numId w:val="17"/>
        </w:numPr>
      </w:pPr>
      <w:r>
        <w:t>Zpřístupnění recenzí autorovi</w:t>
      </w:r>
    </w:p>
    <w:p w14:paraId="397B45B5" w14:textId="1BAACBA8" w:rsidR="00397C41" w:rsidRDefault="00397C41" w:rsidP="00397C41">
      <w:pPr>
        <w:pStyle w:val="Bntext"/>
        <w:numPr>
          <w:ilvl w:val="2"/>
          <w:numId w:val="17"/>
        </w:numPr>
      </w:pPr>
      <w:r>
        <w:t>Předání příspěvku nakladatelství</w:t>
      </w:r>
    </w:p>
    <w:p w14:paraId="0253A9C7" w14:textId="6B715C49" w:rsidR="00E53306" w:rsidRDefault="00E53306" w:rsidP="00397C41">
      <w:pPr>
        <w:pStyle w:val="Bntext"/>
        <w:numPr>
          <w:ilvl w:val="2"/>
          <w:numId w:val="17"/>
        </w:numPr>
      </w:pPr>
      <w:r>
        <w:t>Odeslání recenze</w:t>
      </w:r>
    </w:p>
    <w:p w14:paraId="475F0856" w14:textId="77777777" w:rsidR="00E53306" w:rsidRDefault="00E53306" w:rsidP="00600F5E">
      <w:pPr>
        <w:pStyle w:val="Bntext"/>
        <w:rPr>
          <w:b/>
          <w:bCs/>
          <w:color w:val="8EAADB" w:themeColor="accent1" w:themeTint="99"/>
        </w:rPr>
      </w:pPr>
      <w:bookmarkStart w:id="24" w:name="_Toc69325014"/>
    </w:p>
    <w:p w14:paraId="509DC618" w14:textId="28224FE0" w:rsidR="005D1948" w:rsidRPr="00600F5E" w:rsidRDefault="005D1948" w:rsidP="00600F5E">
      <w:pPr>
        <w:pStyle w:val="Bntext"/>
        <w:rPr>
          <w:b/>
          <w:bCs/>
          <w:color w:val="8EAADB" w:themeColor="accent1" w:themeTint="99"/>
        </w:rPr>
      </w:pPr>
      <w:r w:rsidRPr="00600F5E">
        <w:rPr>
          <w:b/>
          <w:bCs/>
          <w:color w:val="8EAADB" w:themeColor="accent1" w:themeTint="99"/>
        </w:rPr>
        <w:lastRenderedPageBreak/>
        <w:t>Uživatelské role (aktéři)</w:t>
      </w:r>
      <w:bookmarkEnd w:id="24"/>
    </w:p>
    <w:p w14:paraId="4FC567FA" w14:textId="5DC25C30" w:rsidR="005D1948" w:rsidRDefault="005D1948" w:rsidP="005D1948">
      <w:pPr>
        <w:pStyle w:val="Bntext"/>
      </w:pPr>
      <w:r>
        <w:t xml:space="preserve">V tabulce níže je souhrn uživatelských rolí osob a systémů, které jsou v interakci </w:t>
      </w:r>
      <w:r w:rsidR="00E53306" w:rsidRPr="00E53306">
        <w:rPr>
          <w:highlight w:val="yellow"/>
        </w:rPr>
        <w:t>s našim projektem</w:t>
      </w:r>
    </w:p>
    <w:tbl>
      <w:tblPr>
        <w:tblStyle w:val="Tabulkasmkou4zvrazn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1948" w14:paraId="28D7DA78" w14:textId="77777777" w:rsidTr="00A26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2F5496" w:themeFill="accent1" w:themeFillShade="BF"/>
          </w:tcPr>
          <w:p w14:paraId="6332B2D1" w14:textId="77777777" w:rsidR="005D1948" w:rsidRDefault="005D1948" w:rsidP="00A2694A">
            <w:pPr>
              <w:pStyle w:val="Bntext"/>
              <w:ind w:firstLine="0"/>
            </w:pPr>
            <w:r>
              <w:t>Název aktéra</w:t>
            </w:r>
          </w:p>
        </w:tc>
        <w:tc>
          <w:tcPr>
            <w:tcW w:w="4531" w:type="dxa"/>
            <w:shd w:val="clear" w:color="auto" w:fill="2F5496" w:themeFill="accent1" w:themeFillShade="BF"/>
          </w:tcPr>
          <w:p w14:paraId="2B02E354" w14:textId="77777777" w:rsidR="005D1948" w:rsidRDefault="005D1948" w:rsidP="00A2694A">
            <w:pPr>
              <w:pStyle w:val="Bn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5D1948" w14:paraId="0BDEF595" w14:textId="77777777" w:rsidTr="00A26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E4F5F9" w14:textId="74ACC7BA" w:rsidR="005D1948" w:rsidRDefault="00E53306" w:rsidP="00A2694A">
            <w:pPr>
              <w:pStyle w:val="Bntext"/>
              <w:ind w:firstLine="0"/>
            </w:pPr>
            <w:r>
              <w:t>Šéfredaktor</w:t>
            </w:r>
          </w:p>
        </w:tc>
        <w:tc>
          <w:tcPr>
            <w:tcW w:w="4531" w:type="dxa"/>
          </w:tcPr>
          <w:p w14:paraId="19BD3D22" w14:textId="20A3D2ED" w:rsidR="005D1948" w:rsidRDefault="00E53306" w:rsidP="00A2694A">
            <w:pPr>
              <w:pStyle w:val="Bn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řihlašuje se, odesílá e-maily autorovi/redaktorovi/recenzentovi</w:t>
            </w:r>
          </w:p>
        </w:tc>
      </w:tr>
      <w:tr w:rsidR="005D1948" w14:paraId="1C84C5C5" w14:textId="77777777" w:rsidTr="00A26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7FF966" w14:textId="2FF9C6B9" w:rsidR="005D1948" w:rsidRDefault="00E53306" w:rsidP="00A2694A">
            <w:pPr>
              <w:pStyle w:val="Bntext"/>
              <w:ind w:firstLine="0"/>
            </w:pPr>
            <w:r>
              <w:t>Redaktor</w:t>
            </w:r>
          </w:p>
        </w:tc>
        <w:tc>
          <w:tcPr>
            <w:tcW w:w="4531" w:type="dxa"/>
          </w:tcPr>
          <w:p w14:paraId="5F8F6E3B" w14:textId="1D3927BA" w:rsidR="005D1948" w:rsidRDefault="00E53306" w:rsidP="00A2694A">
            <w:pPr>
              <w:pStyle w:val="B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ihlašuje se, mění stav příspěvku – zamítnuto/posláno k doplnění/odesláno k recenzi/přijato</w:t>
            </w:r>
          </w:p>
        </w:tc>
      </w:tr>
      <w:tr w:rsidR="005D1948" w14:paraId="6C78B27E" w14:textId="77777777" w:rsidTr="00A26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A3E578" w14:textId="4653400A" w:rsidR="005D1948" w:rsidRDefault="00E53306" w:rsidP="00A2694A">
            <w:pPr>
              <w:pStyle w:val="Bntext"/>
              <w:ind w:firstLine="0"/>
            </w:pPr>
            <w:r>
              <w:t>Autor</w:t>
            </w:r>
          </w:p>
        </w:tc>
        <w:tc>
          <w:tcPr>
            <w:tcW w:w="4531" w:type="dxa"/>
          </w:tcPr>
          <w:p w14:paraId="26A6EA56" w14:textId="33E8B619" w:rsidR="005D1948" w:rsidRDefault="00E53306" w:rsidP="00A2694A">
            <w:pPr>
              <w:pStyle w:val="Bn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řihlašuje se, přidává příspěvky, vybírá číslo/téma časopisu, reaguje na recenzi</w:t>
            </w:r>
          </w:p>
        </w:tc>
      </w:tr>
      <w:tr w:rsidR="00E53306" w14:paraId="20C9589B" w14:textId="77777777" w:rsidTr="00A26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036828" w14:textId="29F671A7" w:rsidR="00E53306" w:rsidRDefault="00E53306" w:rsidP="00E53306">
            <w:pPr>
              <w:pStyle w:val="Bntext"/>
              <w:ind w:firstLine="0"/>
            </w:pPr>
            <w:r>
              <w:t>Recenzent</w:t>
            </w:r>
          </w:p>
        </w:tc>
        <w:tc>
          <w:tcPr>
            <w:tcW w:w="4531" w:type="dxa"/>
          </w:tcPr>
          <w:p w14:paraId="7ABF87CA" w14:textId="43A17E68" w:rsidR="00E53306" w:rsidRDefault="00E53306" w:rsidP="00E53306">
            <w:pPr>
              <w:pStyle w:val="B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ihlašuje se, odesílá recenze</w:t>
            </w:r>
          </w:p>
        </w:tc>
      </w:tr>
    </w:tbl>
    <w:p w14:paraId="6D647006" w14:textId="77777777" w:rsidR="005D1948" w:rsidRPr="00914BFC" w:rsidRDefault="005D1948" w:rsidP="005D1948"/>
    <w:p w14:paraId="412A97E1" w14:textId="2D6B07FB" w:rsidR="005D1948" w:rsidRDefault="005D1948" w:rsidP="005D1948">
      <w:pPr>
        <w:pStyle w:val="Bntext"/>
        <w:rPr>
          <w:b/>
          <w:bCs/>
        </w:rPr>
      </w:pPr>
      <w:r w:rsidRPr="004D747E">
        <w:rPr>
          <w:b/>
          <w:bCs/>
        </w:rPr>
        <w:t xml:space="preserve">Aktér: </w:t>
      </w:r>
      <w:r w:rsidR="00E53306">
        <w:rPr>
          <w:b/>
          <w:bCs/>
        </w:rPr>
        <w:t>Šéfredaktor</w:t>
      </w:r>
    </w:p>
    <w:p w14:paraId="7E1DE7CC" w14:textId="5F2D7720" w:rsidR="00E53306" w:rsidRPr="00E53306" w:rsidRDefault="00E53306" w:rsidP="005D1948">
      <w:pPr>
        <w:pStyle w:val="Bntext"/>
      </w:pPr>
      <w:r w:rsidRPr="00E53306">
        <w:rPr>
          <w:highlight w:val="yellow"/>
        </w:rPr>
        <w:t>Popis činnosti</w:t>
      </w:r>
    </w:p>
    <w:p w14:paraId="1C816976" w14:textId="6E3FE4E2" w:rsidR="005D1948" w:rsidRDefault="005D1948" w:rsidP="005D1948">
      <w:pPr>
        <w:pStyle w:val="Bntext"/>
        <w:rPr>
          <w:b/>
          <w:bCs/>
        </w:rPr>
      </w:pPr>
      <w:r w:rsidRPr="004D747E">
        <w:rPr>
          <w:b/>
          <w:bCs/>
        </w:rPr>
        <w:t xml:space="preserve">Aktér: </w:t>
      </w:r>
      <w:r w:rsidR="00E53306">
        <w:rPr>
          <w:b/>
          <w:bCs/>
        </w:rPr>
        <w:t>Redaktor</w:t>
      </w:r>
    </w:p>
    <w:p w14:paraId="243C9F46" w14:textId="7CAA63D3" w:rsidR="00E53306" w:rsidRPr="00E53306" w:rsidRDefault="00E53306" w:rsidP="00E53306">
      <w:pPr>
        <w:pStyle w:val="Bntext"/>
      </w:pPr>
      <w:r w:rsidRPr="00E53306">
        <w:rPr>
          <w:highlight w:val="yellow"/>
        </w:rPr>
        <w:t>Popis činnosti</w:t>
      </w:r>
    </w:p>
    <w:p w14:paraId="421A9DD0" w14:textId="2FC499AD" w:rsidR="005D1948" w:rsidRDefault="005D1948" w:rsidP="005D1948">
      <w:pPr>
        <w:pStyle w:val="Bntext"/>
        <w:rPr>
          <w:b/>
          <w:bCs/>
        </w:rPr>
      </w:pPr>
      <w:r w:rsidRPr="004D747E">
        <w:rPr>
          <w:b/>
          <w:bCs/>
        </w:rPr>
        <w:t xml:space="preserve">Aktér: </w:t>
      </w:r>
      <w:r w:rsidR="00E53306">
        <w:rPr>
          <w:b/>
          <w:bCs/>
        </w:rPr>
        <w:t>Autor</w:t>
      </w:r>
    </w:p>
    <w:p w14:paraId="24485DC9" w14:textId="26590F00" w:rsidR="00E53306" w:rsidRPr="00E53306" w:rsidRDefault="00E53306" w:rsidP="00E53306">
      <w:pPr>
        <w:pStyle w:val="Bntext"/>
      </w:pPr>
      <w:r w:rsidRPr="00E53306">
        <w:rPr>
          <w:highlight w:val="yellow"/>
        </w:rPr>
        <w:t>Popis činnosti</w:t>
      </w:r>
    </w:p>
    <w:p w14:paraId="13B5A8F3" w14:textId="41A14BB7" w:rsidR="00E53306" w:rsidRDefault="00E53306" w:rsidP="005D1948">
      <w:pPr>
        <w:pStyle w:val="Bntext"/>
        <w:rPr>
          <w:b/>
          <w:bCs/>
        </w:rPr>
      </w:pPr>
      <w:r>
        <w:rPr>
          <w:b/>
          <w:bCs/>
        </w:rPr>
        <w:t>Aktér: Recenzent</w:t>
      </w:r>
    </w:p>
    <w:p w14:paraId="63E287B7" w14:textId="65E1ECB0" w:rsidR="00E53306" w:rsidRDefault="00E53306" w:rsidP="00E53306">
      <w:pPr>
        <w:pStyle w:val="Bntext"/>
      </w:pPr>
      <w:r w:rsidRPr="00E53306">
        <w:rPr>
          <w:highlight w:val="yellow"/>
        </w:rPr>
        <w:t>Popis činnosti</w:t>
      </w:r>
    </w:p>
    <w:p w14:paraId="27421074" w14:textId="77777777" w:rsidR="00E53306" w:rsidRPr="00E53306" w:rsidRDefault="00E53306" w:rsidP="00E53306">
      <w:pPr>
        <w:pStyle w:val="Bntext"/>
      </w:pPr>
    </w:p>
    <w:p w14:paraId="4072D1D5" w14:textId="77777777" w:rsidR="005D1948" w:rsidRPr="00956D37" w:rsidRDefault="005D1948" w:rsidP="00190DC6">
      <w:pPr>
        <w:pStyle w:val="Nadpis4"/>
      </w:pPr>
      <w:bookmarkStart w:id="25" w:name="_Toc69325015"/>
      <w:proofErr w:type="spellStart"/>
      <w:r w:rsidRPr="00956D37">
        <w:t>Mimofunkční</w:t>
      </w:r>
      <w:proofErr w:type="spellEnd"/>
      <w:r w:rsidRPr="00956D37">
        <w:t xml:space="preserve"> požadavky</w:t>
      </w:r>
      <w:bookmarkEnd w:id="25"/>
    </w:p>
    <w:p w14:paraId="0FE8BFA2" w14:textId="17F57BEA" w:rsidR="005D1948" w:rsidRPr="00E53306" w:rsidRDefault="00E53306" w:rsidP="005D1948">
      <w:pPr>
        <w:pStyle w:val="Bntext"/>
        <w:numPr>
          <w:ilvl w:val="0"/>
          <w:numId w:val="19"/>
        </w:numPr>
        <w:rPr>
          <w:highlight w:val="yellow"/>
        </w:rPr>
      </w:pPr>
      <w:r w:rsidRPr="00E53306">
        <w:rPr>
          <w:highlight w:val="yellow"/>
        </w:rPr>
        <w:t>Kolik by měla aplikace zvládnout souběžně přihlášených uživatelů</w:t>
      </w:r>
    </w:p>
    <w:p w14:paraId="6F0C68DD" w14:textId="3F9F73B5" w:rsidR="005D1948" w:rsidRPr="00E53306" w:rsidRDefault="005D1948" w:rsidP="005D1948">
      <w:pPr>
        <w:pStyle w:val="Bntext"/>
        <w:numPr>
          <w:ilvl w:val="0"/>
          <w:numId w:val="19"/>
        </w:numPr>
        <w:rPr>
          <w:highlight w:val="yellow"/>
        </w:rPr>
      </w:pPr>
      <w:r w:rsidRPr="00E53306">
        <w:rPr>
          <w:highlight w:val="yellow"/>
        </w:rPr>
        <w:lastRenderedPageBreak/>
        <w:t>Čas načtení grafického uživatelského rozhraní</w:t>
      </w:r>
    </w:p>
    <w:p w14:paraId="4A1FDD45" w14:textId="62A002E7" w:rsidR="005D1948" w:rsidRPr="00E53306" w:rsidRDefault="005D1948" w:rsidP="005D1948">
      <w:pPr>
        <w:pStyle w:val="Bntext"/>
        <w:numPr>
          <w:ilvl w:val="0"/>
          <w:numId w:val="19"/>
        </w:numPr>
        <w:rPr>
          <w:highlight w:val="yellow"/>
        </w:rPr>
      </w:pPr>
      <w:r w:rsidRPr="00E53306">
        <w:rPr>
          <w:highlight w:val="yellow"/>
        </w:rPr>
        <w:t>Odpověď na požadavek na databázi</w:t>
      </w:r>
    </w:p>
    <w:p w14:paraId="42D78783" w14:textId="06CFCD1E" w:rsidR="00C42D87" w:rsidRPr="00E53306" w:rsidRDefault="005D1948" w:rsidP="004C2011">
      <w:pPr>
        <w:pStyle w:val="Bntext"/>
        <w:numPr>
          <w:ilvl w:val="0"/>
          <w:numId w:val="19"/>
        </w:numPr>
        <w:rPr>
          <w:highlight w:val="yellow"/>
        </w:rPr>
      </w:pPr>
      <w:r w:rsidRPr="00E53306">
        <w:rPr>
          <w:highlight w:val="yellow"/>
        </w:rPr>
        <w:t>GUI aplikace bude zpracováno na požadované grafické a uživatelsky přívětivé úrovni</w:t>
      </w:r>
    </w:p>
    <w:p w14:paraId="4C2388BA" w14:textId="77777777" w:rsidR="00C42D87" w:rsidRDefault="00C42D87">
      <w:pPr>
        <w:ind w:firstLine="0"/>
        <w:rPr>
          <w:rFonts w:ascii="Arial" w:hAnsi="Arial" w:cs="Arial"/>
        </w:rPr>
      </w:pPr>
      <w:r>
        <w:br w:type="page"/>
      </w:r>
    </w:p>
    <w:p w14:paraId="75090C29" w14:textId="757E33FD" w:rsidR="005D1948" w:rsidRDefault="00C42D87" w:rsidP="00C42D87">
      <w:pPr>
        <w:pStyle w:val="1Nadpis"/>
      </w:pPr>
      <w:bookmarkStart w:id="26" w:name="_Toc116930669"/>
      <w:r>
        <w:lastRenderedPageBreak/>
        <w:t>Plán projektu</w:t>
      </w:r>
      <w:bookmarkEnd w:id="26"/>
    </w:p>
    <w:p w14:paraId="097550C4" w14:textId="5BF9EE3C" w:rsidR="00565787" w:rsidRDefault="00565787" w:rsidP="00565787">
      <w:pPr>
        <w:pStyle w:val="Nadpis2"/>
      </w:pPr>
      <w:bookmarkStart w:id="27" w:name="_Toc116930670"/>
      <w:r>
        <w:t>Důvod realizace</w:t>
      </w:r>
      <w:bookmarkEnd w:id="27"/>
    </w:p>
    <w:p w14:paraId="39AADBE4" w14:textId="1613564C" w:rsidR="00565787" w:rsidRDefault="00E53306" w:rsidP="00565787">
      <w:pPr>
        <w:pStyle w:val="Bntext"/>
      </w:pPr>
      <w:r w:rsidRPr="00E53306">
        <w:rPr>
          <w:highlight w:val="yellow"/>
        </w:rPr>
        <w:t>Doplnit důvod realizace</w:t>
      </w:r>
    </w:p>
    <w:p w14:paraId="6AC29C0F" w14:textId="6DCA4B02" w:rsidR="00565787" w:rsidRDefault="00565787" w:rsidP="00565787">
      <w:pPr>
        <w:pStyle w:val="Nadpis2"/>
      </w:pPr>
      <w:bookmarkStart w:id="28" w:name="_Toc116930671"/>
      <w:r>
        <w:t>Harmonogram projektu</w:t>
      </w:r>
      <w:bookmarkEnd w:id="28"/>
    </w:p>
    <w:p w14:paraId="2FA96F74" w14:textId="2CB7C2E1" w:rsidR="00855129" w:rsidRPr="0034202F" w:rsidRDefault="0034202F" w:rsidP="0034202F">
      <w:pPr>
        <w:pStyle w:val="Bntext"/>
      </w:pPr>
      <w:r w:rsidRPr="0034202F">
        <w:rPr>
          <w:highlight w:val="yellow"/>
        </w:rPr>
        <w:t>Doplnit harmonogram projektu</w:t>
      </w:r>
    </w:p>
    <w:p w14:paraId="1AABCCA7" w14:textId="572B3724" w:rsidR="00565787" w:rsidRDefault="00565787" w:rsidP="00565787">
      <w:pPr>
        <w:pStyle w:val="Nadpis2"/>
      </w:pPr>
      <w:bookmarkStart w:id="29" w:name="_Toc116930672"/>
      <w:r>
        <w:t>Cíle projektu</w:t>
      </w:r>
      <w:bookmarkEnd w:id="29"/>
    </w:p>
    <w:p w14:paraId="73523ABD" w14:textId="46B45FBF" w:rsidR="00BA6938" w:rsidRPr="00CD7D02" w:rsidRDefault="0034202F" w:rsidP="00565787">
      <w:pPr>
        <w:pStyle w:val="Bntext"/>
      </w:pPr>
      <w:r w:rsidRPr="0034202F">
        <w:rPr>
          <w:highlight w:val="yellow"/>
        </w:rPr>
        <w:t>Cíl projetu textově</w:t>
      </w:r>
    </w:p>
    <w:p w14:paraId="16BC6612" w14:textId="657F5571" w:rsidR="00BA6938" w:rsidRDefault="00BA6938">
      <w:pPr>
        <w:ind w:firstLine="0"/>
        <w:rPr>
          <w:rFonts w:ascii="Arial" w:hAnsi="Arial" w:cs="Arial"/>
        </w:rPr>
      </w:pPr>
      <w:r>
        <w:br w:type="page"/>
      </w:r>
    </w:p>
    <w:p w14:paraId="40886175" w14:textId="604E2370" w:rsidR="00565787" w:rsidRDefault="00BA6938" w:rsidP="00565787">
      <w:pPr>
        <w:pStyle w:val="1Nadpis"/>
      </w:pPr>
      <w:bookmarkStart w:id="30" w:name="_Toc116930673"/>
      <w:r>
        <w:lastRenderedPageBreak/>
        <w:t>Rozpočet projektu</w:t>
      </w:r>
      <w:bookmarkEnd w:id="30"/>
    </w:p>
    <w:p w14:paraId="7E7AD32D" w14:textId="77777777" w:rsidR="00BA6938" w:rsidRDefault="00BA6938">
      <w:pPr>
        <w:ind w:firstLine="0"/>
        <w:rPr>
          <w:rFonts w:ascii="Arial" w:hAnsi="Arial" w:cs="Arial"/>
        </w:rPr>
      </w:pPr>
      <w:r>
        <w:br w:type="page"/>
      </w:r>
    </w:p>
    <w:p w14:paraId="4EDC79D5" w14:textId="50382939" w:rsidR="00BA6938" w:rsidRPr="0034202F" w:rsidRDefault="00BA6938" w:rsidP="0034202F">
      <w:pPr>
        <w:pStyle w:val="1Nadpis"/>
      </w:pPr>
      <w:bookmarkStart w:id="31" w:name="_Toc116930674"/>
      <w:r>
        <w:lastRenderedPageBreak/>
        <w:t>Datový model</w:t>
      </w:r>
      <w:bookmarkEnd w:id="31"/>
      <w:r>
        <w:br w:type="page"/>
      </w:r>
    </w:p>
    <w:p w14:paraId="219D0044" w14:textId="4822DC42" w:rsidR="00855129" w:rsidRPr="00956D37" w:rsidRDefault="00BA6938" w:rsidP="00956D37">
      <w:pPr>
        <w:pStyle w:val="1Nadpis"/>
      </w:pPr>
      <w:bookmarkStart w:id="32" w:name="_Toc116930675"/>
      <w:r w:rsidRPr="00956D37">
        <w:lastRenderedPageBreak/>
        <w:t>Model chování</w:t>
      </w:r>
      <w:bookmarkEnd w:id="32"/>
    </w:p>
    <w:tbl>
      <w:tblPr>
        <w:tblStyle w:val="Tabulkasmkou4zvrazn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6AD8" w14:paraId="799CC29B" w14:textId="77777777" w:rsidTr="00A26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2F5496" w:themeFill="accent1" w:themeFillShade="BF"/>
          </w:tcPr>
          <w:p w14:paraId="7D8A73B3" w14:textId="77777777" w:rsidR="00866AD8" w:rsidRDefault="00866AD8" w:rsidP="00A2694A">
            <w:pPr>
              <w:pStyle w:val="Bntext"/>
              <w:ind w:firstLine="0"/>
            </w:pPr>
            <w:r>
              <w:t>Název případu užití</w:t>
            </w:r>
          </w:p>
        </w:tc>
        <w:tc>
          <w:tcPr>
            <w:tcW w:w="4531" w:type="dxa"/>
            <w:shd w:val="clear" w:color="auto" w:fill="2F5496" w:themeFill="accent1" w:themeFillShade="BF"/>
          </w:tcPr>
          <w:p w14:paraId="4385A877" w14:textId="77777777" w:rsidR="00866AD8" w:rsidRDefault="00866AD8" w:rsidP="00A2694A">
            <w:pPr>
              <w:pStyle w:val="Bn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866AD8" w14:paraId="5D011E2D" w14:textId="77777777" w:rsidTr="00A26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DE2AB4C" w14:textId="6776C00B" w:rsidR="00866AD8" w:rsidRDefault="0034202F" w:rsidP="00A2694A">
            <w:pPr>
              <w:pStyle w:val="Bntext"/>
              <w:ind w:firstLine="0"/>
            </w:pPr>
            <w:r>
              <w:t>V</w:t>
            </w:r>
            <w:r w:rsidRPr="00AF3964">
              <w:t>ytvoření nového účtu</w:t>
            </w:r>
          </w:p>
        </w:tc>
        <w:tc>
          <w:tcPr>
            <w:tcW w:w="4531" w:type="dxa"/>
          </w:tcPr>
          <w:p w14:paraId="4BD2472B" w14:textId="59054A1A" w:rsidR="00866AD8" w:rsidRDefault="0034202F" w:rsidP="00A2694A">
            <w:pPr>
              <w:pStyle w:val="Bn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02F">
              <w:rPr>
                <w:highlight w:val="yellow"/>
              </w:rPr>
              <w:t>Kdo může vytvářet nové účty?</w:t>
            </w:r>
          </w:p>
        </w:tc>
      </w:tr>
      <w:tr w:rsidR="0034202F" w14:paraId="5FB520CA" w14:textId="77777777" w:rsidTr="00A26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EF9139" w14:textId="4DFC172E" w:rsidR="0034202F" w:rsidRDefault="0034202F" w:rsidP="0034202F">
            <w:pPr>
              <w:pStyle w:val="Bntext"/>
              <w:ind w:firstLine="0"/>
            </w:pPr>
            <w:r>
              <w:t>Autentizace</w:t>
            </w:r>
          </w:p>
        </w:tc>
        <w:tc>
          <w:tcPr>
            <w:tcW w:w="4531" w:type="dxa"/>
          </w:tcPr>
          <w:p w14:paraId="17A2E843" w14:textId="5B121A5F" w:rsidR="0034202F" w:rsidRDefault="0034202F" w:rsidP="0034202F">
            <w:pPr>
              <w:pStyle w:val="B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základě uživatelského jména a hesla by systém měl autentizovat uživatele a přidělit mu práva odpovídající úrovně. Tato funkce je společná pro všechny uživatele.</w:t>
            </w:r>
          </w:p>
        </w:tc>
      </w:tr>
      <w:tr w:rsidR="0034202F" w14:paraId="5BD569AD" w14:textId="77777777" w:rsidTr="00A26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B7C60A" w14:textId="110EE9D9" w:rsidR="0034202F" w:rsidRDefault="0034202F" w:rsidP="0034202F">
            <w:pPr>
              <w:pStyle w:val="Bntext"/>
              <w:ind w:firstLine="0"/>
            </w:pPr>
            <w:r>
              <w:t>R</w:t>
            </w:r>
            <w:r w:rsidRPr="00AF3964">
              <w:t>esetování hesla</w:t>
            </w:r>
          </w:p>
        </w:tc>
        <w:tc>
          <w:tcPr>
            <w:tcW w:w="4531" w:type="dxa"/>
          </w:tcPr>
          <w:p w14:paraId="1F35539D" w14:textId="02E34EFF" w:rsidR="0034202F" w:rsidRDefault="0034202F" w:rsidP="0034202F">
            <w:pPr>
              <w:pStyle w:val="Bn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02F">
              <w:rPr>
                <w:highlight w:val="yellow"/>
              </w:rPr>
              <w:t>Kdo může resetovat heslo?</w:t>
            </w:r>
          </w:p>
        </w:tc>
      </w:tr>
      <w:tr w:rsidR="0034202F" w14:paraId="3FFDA143" w14:textId="77777777" w:rsidTr="00A26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44022B" w14:textId="46042B19" w:rsidR="0034202F" w:rsidRPr="00373021" w:rsidRDefault="0034202F" w:rsidP="0034202F">
            <w:pPr>
              <w:pStyle w:val="Bntext"/>
              <w:ind w:firstLine="0"/>
            </w:pPr>
            <w:r>
              <w:t>Přidání příspěvku</w:t>
            </w:r>
          </w:p>
        </w:tc>
        <w:tc>
          <w:tcPr>
            <w:tcW w:w="4531" w:type="dxa"/>
          </w:tcPr>
          <w:p w14:paraId="3D13E9D0" w14:textId="4980DB78" w:rsidR="0034202F" w:rsidRPr="00F627A1" w:rsidRDefault="00F627A1" w:rsidP="0034202F">
            <w:pPr>
              <w:pStyle w:val="B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627A1">
              <w:rPr>
                <w:highlight w:val="yellow"/>
              </w:rPr>
              <w:t>…</w:t>
            </w:r>
          </w:p>
        </w:tc>
      </w:tr>
      <w:tr w:rsidR="0034202F" w14:paraId="77C8CEDF" w14:textId="77777777" w:rsidTr="00A26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2052DF" w14:textId="5214502F" w:rsidR="0034202F" w:rsidRPr="00373021" w:rsidRDefault="0034202F" w:rsidP="0034202F">
            <w:pPr>
              <w:pStyle w:val="Bntext"/>
              <w:ind w:firstLine="0"/>
            </w:pPr>
            <w:r w:rsidRPr="0034202F">
              <w:t>Výběr čísla/tématu časopisu</w:t>
            </w:r>
          </w:p>
        </w:tc>
        <w:tc>
          <w:tcPr>
            <w:tcW w:w="4531" w:type="dxa"/>
          </w:tcPr>
          <w:p w14:paraId="7317EC15" w14:textId="32684CB6" w:rsidR="0034202F" w:rsidRPr="00F627A1" w:rsidRDefault="00F627A1" w:rsidP="0034202F">
            <w:pPr>
              <w:pStyle w:val="Bn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627A1">
              <w:rPr>
                <w:highlight w:val="yellow"/>
              </w:rPr>
              <w:t>…</w:t>
            </w:r>
          </w:p>
        </w:tc>
      </w:tr>
      <w:tr w:rsidR="0034202F" w14:paraId="021B6C61" w14:textId="77777777" w:rsidTr="00A26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898820" w14:textId="24F142EC" w:rsidR="0034202F" w:rsidRPr="0034202F" w:rsidRDefault="0034202F" w:rsidP="0034202F">
            <w:pPr>
              <w:pStyle w:val="Bntext"/>
              <w:ind w:firstLine="0"/>
            </w:pPr>
            <w:r>
              <w:t>Reakce na příspěvek</w:t>
            </w:r>
          </w:p>
        </w:tc>
        <w:tc>
          <w:tcPr>
            <w:tcW w:w="4531" w:type="dxa"/>
          </w:tcPr>
          <w:p w14:paraId="0B3818C8" w14:textId="7FD7D714" w:rsidR="0034202F" w:rsidRPr="00F627A1" w:rsidRDefault="00F627A1" w:rsidP="0034202F">
            <w:pPr>
              <w:pStyle w:val="B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627A1">
              <w:rPr>
                <w:highlight w:val="yellow"/>
              </w:rPr>
              <w:t>…</w:t>
            </w:r>
          </w:p>
        </w:tc>
      </w:tr>
      <w:tr w:rsidR="0034202F" w14:paraId="3CF7453D" w14:textId="77777777" w:rsidTr="00A26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337710" w14:textId="26F4189A" w:rsidR="0034202F" w:rsidRDefault="0034202F" w:rsidP="0034202F">
            <w:pPr>
              <w:pStyle w:val="Bntext"/>
              <w:ind w:firstLine="0"/>
            </w:pPr>
            <w:r>
              <w:t>Odeslání e-mailu</w:t>
            </w:r>
          </w:p>
        </w:tc>
        <w:tc>
          <w:tcPr>
            <w:tcW w:w="4531" w:type="dxa"/>
          </w:tcPr>
          <w:p w14:paraId="1D6B6B12" w14:textId="602E87A8" w:rsidR="0034202F" w:rsidRPr="00F627A1" w:rsidRDefault="00F627A1" w:rsidP="0034202F">
            <w:pPr>
              <w:pStyle w:val="Bn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627A1">
              <w:rPr>
                <w:highlight w:val="yellow"/>
              </w:rPr>
              <w:t>…</w:t>
            </w:r>
          </w:p>
        </w:tc>
      </w:tr>
      <w:tr w:rsidR="0034202F" w14:paraId="098E189C" w14:textId="77777777" w:rsidTr="00A26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55B546" w14:textId="4B586A49" w:rsidR="0034202F" w:rsidRDefault="0034202F" w:rsidP="0034202F">
            <w:pPr>
              <w:pStyle w:val="Bntext"/>
              <w:ind w:firstLine="0"/>
            </w:pPr>
            <w:r>
              <w:t>Změna stavu příspěvku</w:t>
            </w:r>
          </w:p>
        </w:tc>
        <w:tc>
          <w:tcPr>
            <w:tcW w:w="4531" w:type="dxa"/>
          </w:tcPr>
          <w:p w14:paraId="4317F7E6" w14:textId="02D80619" w:rsidR="0034202F" w:rsidRPr="00F627A1" w:rsidRDefault="00F627A1" w:rsidP="0034202F">
            <w:pPr>
              <w:pStyle w:val="B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627A1">
              <w:rPr>
                <w:highlight w:val="yellow"/>
              </w:rPr>
              <w:t>…</w:t>
            </w:r>
          </w:p>
        </w:tc>
      </w:tr>
      <w:tr w:rsidR="0034202F" w14:paraId="4DE6178C" w14:textId="77777777" w:rsidTr="00A26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A7138E" w14:textId="5C8EB4A5" w:rsidR="0034202F" w:rsidRDefault="0034202F" w:rsidP="0034202F">
            <w:pPr>
              <w:pStyle w:val="Bntext"/>
              <w:ind w:firstLine="0"/>
            </w:pPr>
            <w:r>
              <w:t>Předání příspěvku recenzentovi</w:t>
            </w:r>
          </w:p>
        </w:tc>
        <w:tc>
          <w:tcPr>
            <w:tcW w:w="4531" w:type="dxa"/>
          </w:tcPr>
          <w:p w14:paraId="7AA603A0" w14:textId="20336E3F" w:rsidR="0034202F" w:rsidRPr="00F627A1" w:rsidRDefault="00F627A1" w:rsidP="0034202F">
            <w:pPr>
              <w:pStyle w:val="Bn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627A1">
              <w:rPr>
                <w:highlight w:val="yellow"/>
              </w:rPr>
              <w:t>…</w:t>
            </w:r>
          </w:p>
        </w:tc>
      </w:tr>
      <w:tr w:rsidR="0034202F" w14:paraId="7108FD47" w14:textId="77777777" w:rsidTr="00A26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871BA1" w14:textId="74544381" w:rsidR="0034202F" w:rsidRDefault="0034202F" w:rsidP="0034202F">
            <w:pPr>
              <w:pStyle w:val="Bntext"/>
              <w:ind w:firstLine="0"/>
            </w:pPr>
            <w:r>
              <w:t>Zpřístupnění recenzí autorovi</w:t>
            </w:r>
          </w:p>
        </w:tc>
        <w:tc>
          <w:tcPr>
            <w:tcW w:w="4531" w:type="dxa"/>
          </w:tcPr>
          <w:p w14:paraId="6B3BD28B" w14:textId="7283453F" w:rsidR="0034202F" w:rsidRPr="00F627A1" w:rsidRDefault="00F627A1" w:rsidP="0034202F">
            <w:pPr>
              <w:pStyle w:val="B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627A1">
              <w:rPr>
                <w:highlight w:val="yellow"/>
              </w:rPr>
              <w:t>…</w:t>
            </w:r>
          </w:p>
        </w:tc>
      </w:tr>
      <w:tr w:rsidR="0034202F" w14:paraId="494889E8" w14:textId="77777777" w:rsidTr="00A26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660526" w14:textId="03D279DA" w:rsidR="0034202F" w:rsidRDefault="00F627A1" w:rsidP="0034202F">
            <w:pPr>
              <w:pStyle w:val="Bntext"/>
              <w:ind w:firstLine="0"/>
            </w:pPr>
            <w:r>
              <w:t>Předání příspěvku nakladatelství</w:t>
            </w:r>
          </w:p>
        </w:tc>
        <w:tc>
          <w:tcPr>
            <w:tcW w:w="4531" w:type="dxa"/>
          </w:tcPr>
          <w:p w14:paraId="07E0772C" w14:textId="2DDE3926" w:rsidR="0034202F" w:rsidRPr="00F627A1" w:rsidRDefault="00F627A1" w:rsidP="0034202F">
            <w:pPr>
              <w:pStyle w:val="Bn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627A1">
              <w:rPr>
                <w:highlight w:val="yellow"/>
              </w:rPr>
              <w:t>…</w:t>
            </w:r>
          </w:p>
        </w:tc>
      </w:tr>
      <w:tr w:rsidR="00F627A1" w14:paraId="2E9A2F6D" w14:textId="77777777" w:rsidTr="00A26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16D35E" w14:textId="49803282" w:rsidR="00F627A1" w:rsidRDefault="00F627A1" w:rsidP="0034202F">
            <w:pPr>
              <w:pStyle w:val="Bntext"/>
              <w:ind w:firstLine="0"/>
            </w:pPr>
            <w:r>
              <w:t>Odeslání recenze</w:t>
            </w:r>
          </w:p>
        </w:tc>
        <w:tc>
          <w:tcPr>
            <w:tcW w:w="4531" w:type="dxa"/>
          </w:tcPr>
          <w:p w14:paraId="12B7C200" w14:textId="3014AFC3" w:rsidR="00F627A1" w:rsidRPr="00F627A1" w:rsidRDefault="00F627A1" w:rsidP="0034202F">
            <w:pPr>
              <w:pStyle w:val="B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627A1">
              <w:rPr>
                <w:highlight w:val="yellow"/>
              </w:rPr>
              <w:t>…</w:t>
            </w:r>
          </w:p>
        </w:tc>
      </w:tr>
      <w:tr w:rsidR="0034202F" w14:paraId="49D033F8" w14:textId="77777777" w:rsidTr="00A26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B3130C" w14:textId="41961939" w:rsidR="0034202F" w:rsidRPr="00F627A1" w:rsidRDefault="00F627A1" w:rsidP="00F627A1">
            <w:pPr>
              <w:pStyle w:val="Bntext"/>
              <w:ind w:firstLine="0"/>
              <w:rPr>
                <w:highlight w:val="yellow"/>
              </w:rPr>
            </w:pPr>
            <w:r w:rsidRPr="00F627A1">
              <w:rPr>
                <w:highlight w:val="yellow"/>
              </w:rPr>
              <w:t>…</w:t>
            </w:r>
          </w:p>
        </w:tc>
        <w:tc>
          <w:tcPr>
            <w:tcW w:w="4531" w:type="dxa"/>
          </w:tcPr>
          <w:p w14:paraId="72EEAF83" w14:textId="6B707528" w:rsidR="0034202F" w:rsidRPr="00F627A1" w:rsidRDefault="00F627A1" w:rsidP="0034202F">
            <w:pPr>
              <w:pStyle w:val="Bn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627A1">
              <w:rPr>
                <w:highlight w:val="yellow"/>
              </w:rPr>
              <w:t>…</w:t>
            </w:r>
          </w:p>
        </w:tc>
      </w:tr>
    </w:tbl>
    <w:p w14:paraId="71AA0365" w14:textId="05DE5DB8" w:rsidR="00F627A1" w:rsidRDefault="00F627A1" w:rsidP="00F627A1">
      <w:pPr>
        <w:ind w:firstLine="0"/>
        <w:rPr>
          <w:rFonts w:ascii="Arial" w:hAnsi="Arial"/>
          <w:i/>
          <w:iCs/>
          <w:color w:val="44546A" w:themeColor="text2"/>
          <w:sz w:val="18"/>
          <w:szCs w:val="18"/>
          <w:lang w:val="en-US"/>
        </w:rPr>
      </w:pPr>
    </w:p>
    <w:p w14:paraId="3EBE0CB3" w14:textId="77777777" w:rsidR="00F627A1" w:rsidRDefault="00F627A1">
      <w:pPr>
        <w:ind w:firstLine="0"/>
        <w:rPr>
          <w:rFonts w:ascii="Arial" w:hAnsi="Arial"/>
          <w:i/>
          <w:iCs/>
          <w:color w:val="44546A" w:themeColor="text2"/>
          <w:sz w:val="18"/>
          <w:szCs w:val="18"/>
          <w:lang w:val="en-US"/>
        </w:rPr>
      </w:pPr>
      <w:r>
        <w:rPr>
          <w:rFonts w:ascii="Arial" w:hAnsi="Arial"/>
          <w:i/>
          <w:iCs/>
          <w:color w:val="44546A" w:themeColor="text2"/>
          <w:sz w:val="18"/>
          <w:szCs w:val="18"/>
          <w:lang w:val="en-US"/>
        </w:rPr>
        <w:br w:type="page"/>
      </w:r>
    </w:p>
    <w:p w14:paraId="2CEB5CBB" w14:textId="5FEC4561" w:rsidR="00F627A1" w:rsidRDefault="00F627A1" w:rsidP="00F627A1">
      <w:pPr>
        <w:pStyle w:val="1Nadpis"/>
      </w:pPr>
      <w:r>
        <w:lastRenderedPageBreak/>
        <w:t xml:space="preserve">User </w:t>
      </w:r>
      <w:proofErr w:type="spellStart"/>
      <w:r>
        <w:t>stories</w:t>
      </w:r>
      <w:proofErr w:type="spellEnd"/>
    </w:p>
    <w:p w14:paraId="062E7308" w14:textId="79149C10" w:rsidR="00F627A1" w:rsidRDefault="00F627A1" w:rsidP="00F627A1">
      <w:pPr>
        <w:pStyle w:val="Nadpis2"/>
      </w:pPr>
      <w:r>
        <w:t>Šéfredaktor</w:t>
      </w:r>
    </w:p>
    <w:p w14:paraId="64FD8384" w14:textId="67214196" w:rsidR="00F627A1" w:rsidRPr="00F627A1" w:rsidRDefault="00F627A1" w:rsidP="00F627A1">
      <w:pPr>
        <w:pStyle w:val="Bntext"/>
      </w:pPr>
      <w:r w:rsidRPr="00F627A1">
        <w:rPr>
          <w:highlight w:val="yellow"/>
        </w:rPr>
        <w:t>Přihlašuje se, odesílá e-maily autorovi/redaktorovi/recenzentovi</w:t>
      </w:r>
    </w:p>
    <w:p w14:paraId="3AEA6B08" w14:textId="5798A534" w:rsidR="00F627A1" w:rsidRDefault="00F627A1" w:rsidP="00F627A1">
      <w:pPr>
        <w:pStyle w:val="Nadpis2"/>
      </w:pPr>
      <w:r>
        <w:t>Redaktor</w:t>
      </w:r>
    </w:p>
    <w:p w14:paraId="1606A159" w14:textId="6334A43D" w:rsidR="00F627A1" w:rsidRPr="00F627A1" w:rsidRDefault="00F627A1" w:rsidP="00F627A1">
      <w:pPr>
        <w:pStyle w:val="Bntext"/>
      </w:pPr>
      <w:r w:rsidRPr="00F627A1">
        <w:rPr>
          <w:highlight w:val="yellow"/>
        </w:rPr>
        <w:t>Přihlašuje se, mění stav příspěvku – zamítnuto/posláno k doplnění/odesláno k recenzi/přijato</w:t>
      </w:r>
    </w:p>
    <w:p w14:paraId="3610AEB2" w14:textId="62352F8F" w:rsidR="00F627A1" w:rsidRDefault="00F627A1" w:rsidP="00F627A1">
      <w:pPr>
        <w:pStyle w:val="Nadpis2"/>
      </w:pPr>
      <w:r>
        <w:t>Autor</w:t>
      </w:r>
    </w:p>
    <w:p w14:paraId="2D6E69A0" w14:textId="78406A36" w:rsidR="00F627A1" w:rsidRPr="00F627A1" w:rsidRDefault="00F627A1" w:rsidP="00F627A1">
      <w:pPr>
        <w:pStyle w:val="Bntext"/>
      </w:pPr>
      <w:r w:rsidRPr="00F627A1">
        <w:rPr>
          <w:highlight w:val="yellow"/>
        </w:rPr>
        <w:t>Přihlašuje se, přidává příspěvky, vybírá číslo/téma časopisu, reaguje na recenzi</w:t>
      </w:r>
    </w:p>
    <w:p w14:paraId="4B5B3A74" w14:textId="73ACDDD3" w:rsidR="00594E8D" w:rsidRDefault="00F627A1" w:rsidP="00F627A1">
      <w:pPr>
        <w:pStyle w:val="Nadpis2"/>
      </w:pPr>
      <w:r>
        <w:t>Recenzent</w:t>
      </w:r>
    </w:p>
    <w:p w14:paraId="49C6D9C5" w14:textId="535F5AF5" w:rsidR="00F627A1" w:rsidRPr="00F627A1" w:rsidRDefault="00F627A1" w:rsidP="00F627A1">
      <w:pPr>
        <w:pStyle w:val="Bntext"/>
      </w:pPr>
      <w:r w:rsidRPr="00F627A1">
        <w:rPr>
          <w:highlight w:val="yellow"/>
        </w:rPr>
        <w:t>Přihlašuje se, odesílá recenze</w:t>
      </w:r>
    </w:p>
    <w:sectPr w:rsidR="00F627A1" w:rsidRPr="00F627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3ED3" w14:textId="77777777" w:rsidR="00BB4665" w:rsidRDefault="00BB4665" w:rsidP="00CD7D02">
      <w:pPr>
        <w:spacing w:after="0" w:line="240" w:lineRule="auto"/>
      </w:pPr>
      <w:r>
        <w:separator/>
      </w:r>
    </w:p>
  </w:endnote>
  <w:endnote w:type="continuationSeparator" w:id="0">
    <w:p w14:paraId="60DAF760" w14:textId="77777777" w:rsidR="00BB4665" w:rsidRDefault="00BB4665" w:rsidP="00CD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3F5E" w14:textId="7AFD9D2E" w:rsidR="00CD7D02" w:rsidRDefault="00CD7D02">
    <w:pPr>
      <w:pStyle w:val="Zpat"/>
      <w:jc w:val="center"/>
    </w:pPr>
  </w:p>
  <w:p w14:paraId="2FBA149D" w14:textId="77777777" w:rsidR="00CD7D02" w:rsidRDefault="00CD7D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207883"/>
      <w:docPartObj>
        <w:docPartGallery w:val="Page Numbers (Bottom of Page)"/>
        <w:docPartUnique/>
      </w:docPartObj>
    </w:sdtPr>
    <w:sdtContent>
      <w:p w14:paraId="66FCFC87" w14:textId="77777777" w:rsidR="00F06F27" w:rsidRDefault="00F06F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70B4AB" w14:textId="77777777" w:rsidR="00F06F27" w:rsidRDefault="00F06F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E02E" w14:textId="77777777" w:rsidR="00BB4665" w:rsidRDefault="00BB4665" w:rsidP="00CD7D02">
      <w:pPr>
        <w:spacing w:after="0" w:line="240" w:lineRule="auto"/>
      </w:pPr>
      <w:r>
        <w:separator/>
      </w:r>
    </w:p>
  </w:footnote>
  <w:footnote w:type="continuationSeparator" w:id="0">
    <w:p w14:paraId="518882E9" w14:textId="77777777" w:rsidR="00BB4665" w:rsidRDefault="00BB4665" w:rsidP="00CD7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B7F"/>
    <w:multiLevelType w:val="multilevel"/>
    <w:tmpl w:val="FFFAA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3B728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0D5499"/>
    <w:multiLevelType w:val="hybridMultilevel"/>
    <w:tmpl w:val="11484DDE"/>
    <w:lvl w:ilvl="0" w:tplc="05A28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4F5C46"/>
    <w:multiLevelType w:val="multilevel"/>
    <w:tmpl w:val="3B4AD33E"/>
    <w:lvl w:ilvl="0">
      <w:start w:val="1"/>
      <w:numFmt w:val="decimal"/>
      <w:pStyle w:val="1Nadpi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C25F06"/>
    <w:multiLevelType w:val="hybridMultilevel"/>
    <w:tmpl w:val="740A32DC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4C6BC7"/>
    <w:multiLevelType w:val="multilevel"/>
    <w:tmpl w:val="83283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DD6E02"/>
    <w:multiLevelType w:val="hybridMultilevel"/>
    <w:tmpl w:val="143A63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501F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F03ED3"/>
    <w:multiLevelType w:val="hybridMultilevel"/>
    <w:tmpl w:val="46C0AC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F3637"/>
    <w:multiLevelType w:val="hybridMultilevel"/>
    <w:tmpl w:val="94AAE2A6"/>
    <w:lvl w:ilvl="0" w:tplc="8098DA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201EDA"/>
    <w:multiLevelType w:val="hybridMultilevel"/>
    <w:tmpl w:val="FA5E6D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51093C"/>
    <w:multiLevelType w:val="multilevel"/>
    <w:tmpl w:val="08CE2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6D11EC"/>
    <w:multiLevelType w:val="hybridMultilevel"/>
    <w:tmpl w:val="8C74ABF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32164F"/>
    <w:multiLevelType w:val="multilevel"/>
    <w:tmpl w:val="5D5E5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F68BA"/>
    <w:multiLevelType w:val="hybridMultilevel"/>
    <w:tmpl w:val="F1A25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1E3C"/>
    <w:multiLevelType w:val="hybridMultilevel"/>
    <w:tmpl w:val="2EAE53C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391C82"/>
    <w:multiLevelType w:val="hybridMultilevel"/>
    <w:tmpl w:val="D46E0D80"/>
    <w:lvl w:ilvl="0" w:tplc="0C28CD6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A0B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3B0B31"/>
    <w:multiLevelType w:val="multilevel"/>
    <w:tmpl w:val="04050029"/>
    <w:lvl w:ilvl="0">
      <w:start w:val="1"/>
      <w:numFmt w:val="decimal"/>
      <w:suff w:val="space"/>
      <w:lvlText w:val="Kapitol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606472D"/>
    <w:multiLevelType w:val="multilevel"/>
    <w:tmpl w:val="D578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Nadpis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246DEF"/>
    <w:multiLevelType w:val="hybridMultilevel"/>
    <w:tmpl w:val="5950D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21E8B"/>
    <w:multiLevelType w:val="hybridMultilevel"/>
    <w:tmpl w:val="5D5E52E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76B178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A402A80"/>
    <w:multiLevelType w:val="hybridMultilevel"/>
    <w:tmpl w:val="3B4C1F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D71F89"/>
    <w:multiLevelType w:val="hybridMultilevel"/>
    <w:tmpl w:val="4F5A8412"/>
    <w:lvl w:ilvl="0" w:tplc="1CFC4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92585"/>
    <w:multiLevelType w:val="hybridMultilevel"/>
    <w:tmpl w:val="4E78AA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6056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3006063">
    <w:abstractNumId w:val="8"/>
  </w:num>
  <w:num w:numId="2" w16cid:durableId="468329483">
    <w:abstractNumId w:val="25"/>
  </w:num>
  <w:num w:numId="3" w16cid:durableId="1243294319">
    <w:abstractNumId w:val="20"/>
  </w:num>
  <w:num w:numId="4" w16cid:durableId="486942550">
    <w:abstractNumId w:val="16"/>
  </w:num>
  <w:num w:numId="5" w16cid:durableId="1157502997">
    <w:abstractNumId w:val="23"/>
  </w:num>
  <w:num w:numId="6" w16cid:durableId="783571717">
    <w:abstractNumId w:val="14"/>
  </w:num>
  <w:num w:numId="7" w16cid:durableId="1433163419">
    <w:abstractNumId w:val="10"/>
  </w:num>
  <w:num w:numId="8" w16cid:durableId="299698057">
    <w:abstractNumId w:val="15"/>
  </w:num>
  <w:num w:numId="9" w16cid:durableId="862942819">
    <w:abstractNumId w:val="6"/>
  </w:num>
  <w:num w:numId="10" w16cid:durableId="967971448">
    <w:abstractNumId w:val="12"/>
  </w:num>
  <w:num w:numId="11" w16cid:durableId="2009869697">
    <w:abstractNumId w:val="9"/>
  </w:num>
  <w:num w:numId="12" w16cid:durableId="917208235">
    <w:abstractNumId w:val="0"/>
  </w:num>
  <w:num w:numId="13" w16cid:durableId="628517205">
    <w:abstractNumId w:val="17"/>
  </w:num>
  <w:num w:numId="14" w16cid:durableId="812480076">
    <w:abstractNumId w:val="17"/>
  </w:num>
  <w:num w:numId="15" w16cid:durableId="49496320">
    <w:abstractNumId w:val="2"/>
  </w:num>
  <w:num w:numId="16" w16cid:durableId="1436898143">
    <w:abstractNumId w:val="11"/>
  </w:num>
  <w:num w:numId="17" w16cid:durableId="985620975">
    <w:abstractNumId w:val="21"/>
  </w:num>
  <w:num w:numId="18" w16cid:durableId="751246599">
    <w:abstractNumId w:val="11"/>
    <w:lvlOverride w:ilvl="0">
      <w:startOverride w:val="1"/>
    </w:lvlOverride>
  </w:num>
  <w:num w:numId="19" w16cid:durableId="1450978774">
    <w:abstractNumId w:val="4"/>
  </w:num>
  <w:num w:numId="20" w16cid:durableId="1491292153">
    <w:abstractNumId w:val="17"/>
  </w:num>
  <w:num w:numId="21" w16cid:durableId="1342976924">
    <w:abstractNumId w:val="17"/>
  </w:num>
  <w:num w:numId="22" w16cid:durableId="1732076420">
    <w:abstractNumId w:val="13"/>
  </w:num>
  <w:num w:numId="23" w16cid:durableId="1003819008">
    <w:abstractNumId w:val="1"/>
  </w:num>
  <w:num w:numId="24" w16cid:durableId="19639993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167463">
    <w:abstractNumId w:val="17"/>
  </w:num>
  <w:num w:numId="26" w16cid:durableId="14119276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28586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22466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3737747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10392738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524965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82726960">
    <w:abstractNumId w:val="24"/>
  </w:num>
  <w:num w:numId="33" w16cid:durableId="1045711803">
    <w:abstractNumId w:val="22"/>
  </w:num>
  <w:num w:numId="34" w16cid:durableId="8498769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32666916">
    <w:abstractNumId w:val="26"/>
  </w:num>
  <w:num w:numId="36" w16cid:durableId="2114396134">
    <w:abstractNumId w:val="5"/>
  </w:num>
  <w:num w:numId="37" w16cid:durableId="11614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5290067">
    <w:abstractNumId w:val="7"/>
  </w:num>
  <w:num w:numId="39" w16cid:durableId="3334576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04832051">
    <w:abstractNumId w:val="19"/>
  </w:num>
  <w:num w:numId="41" w16cid:durableId="1288313312">
    <w:abstractNumId w:val="18"/>
  </w:num>
  <w:num w:numId="42" w16cid:durableId="312564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52"/>
    <w:rsid w:val="00037AD7"/>
    <w:rsid w:val="0009399A"/>
    <w:rsid w:val="000A2377"/>
    <w:rsid w:val="00190DC6"/>
    <w:rsid w:val="002B1DB9"/>
    <w:rsid w:val="002B51A2"/>
    <w:rsid w:val="002F42FD"/>
    <w:rsid w:val="0031642B"/>
    <w:rsid w:val="0034202F"/>
    <w:rsid w:val="00380D68"/>
    <w:rsid w:val="00397C41"/>
    <w:rsid w:val="00486182"/>
    <w:rsid w:val="004C2011"/>
    <w:rsid w:val="004D29FE"/>
    <w:rsid w:val="00565787"/>
    <w:rsid w:val="00594E8D"/>
    <w:rsid w:val="005C2A37"/>
    <w:rsid w:val="005D1948"/>
    <w:rsid w:val="00600F5E"/>
    <w:rsid w:val="0060495C"/>
    <w:rsid w:val="00625F0F"/>
    <w:rsid w:val="0075727D"/>
    <w:rsid w:val="007C044D"/>
    <w:rsid w:val="007F7166"/>
    <w:rsid w:val="00803BBA"/>
    <w:rsid w:val="00855129"/>
    <w:rsid w:val="00861900"/>
    <w:rsid w:val="00866AD8"/>
    <w:rsid w:val="00887D0D"/>
    <w:rsid w:val="008C4D21"/>
    <w:rsid w:val="009116DB"/>
    <w:rsid w:val="00956D37"/>
    <w:rsid w:val="00985B4F"/>
    <w:rsid w:val="009872AB"/>
    <w:rsid w:val="00A10281"/>
    <w:rsid w:val="00A936EA"/>
    <w:rsid w:val="00B145A3"/>
    <w:rsid w:val="00B41112"/>
    <w:rsid w:val="00B42AE5"/>
    <w:rsid w:val="00B51D9E"/>
    <w:rsid w:val="00BA230C"/>
    <w:rsid w:val="00BA6938"/>
    <w:rsid w:val="00BB4665"/>
    <w:rsid w:val="00BE31A2"/>
    <w:rsid w:val="00BF064B"/>
    <w:rsid w:val="00BF40E5"/>
    <w:rsid w:val="00C42D87"/>
    <w:rsid w:val="00CA5DAB"/>
    <w:rsid w:val="00CB47E2"/>
    <w:rsid w:val="00CD7D02"/>
    <w:rsid w:val="00D03C52"/>
    <w:rsid w:val="00D8450F"/>
    <w:rsid w:val="00DA0F1F"/>
    <w:rsid w:val="00DB440E"/>
    <w:rsid w:val="00DC019A"/>
    <w:rsid w:val="00DE7AFA"/>
    <w:rsid w:val="00E26EBE"/>
    <w:rsid w:val="00E53306"/>
    <w:rsid w:val="00EB0A2D"/>
    <w:rsid w:val="00F06F27"/>
    <w:rsid w:val="00F11C9C"/>
    <w:rsid w:val="00F627A1"/>
    <w:rsid w:val="00F9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D6FB"/>
  <w15:chartTrackingRefBased/>
  <w15:docId w15:val="{A8998538-09E4-4961-BB7F-07A219A4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7D02"/>
    <w:pPr>
      <w:ind w:firstLine="709"/>
    </w:pPr>
  </w:style>
  <w:style w:type="paragraph" w:styleId="Nadpis1">
    <w:name w:val="heading 1"/>
    <w:basedOn w:val="Normln"/>
    <w:next w:val="Normln"/>
    <w:link w:val="Nadpis1Char"/>
    <w:uiPriority w:val="9"/>
    <w:qFormat/>
    <w:rsid w:val="00093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2. Nadpis"/>
    <w:basedOn w:val="Normln"/>
    <w:next w:val="Normln"/>
    <w:link w:val="Nadpis2Char"/>
    <w:uiPriority w:val="9"/>
    <w:unhideWhenUsed/>
    <w:qFormat/>
    <w:rsid w:val="004C2011"/>
    <w:pPr>
      <w:keepNext/>
      <w:keepLines/>
      <w:numPr>
        <w:ilvl w:val="1"/>
        <w:numId w:val="42"/>
      </w:numPr>
      <w:spacing w:before="720" w:after="100" w:afterAutospacing="1"/>
      <w:outlineLvl w:val="1"/>
    </w:pPr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paragraph" w:styleId="Nadpis3">
    <w:name w:val="heading 3"/>
    <w:aliases w:val="3.Nadpis"/>
    <w:basedOn w:val="Normln"/>
    <w:next w:val="Normln"/>
    <w:link w:val="Nadpis3Char"/>
    <w:uiPriority w:val="9"/>
    <w:unhideWhenUsed/>
    <w:qFormat/>
    <w:rsid w:val="005D1948"/>
    <w:pPr>
      <w:keepNext/>
      <w:keepLines/>
      <w:numPr>
        <w:ilvl w:val="2"/>
        <w:numId w:val="40"/>
      </w:numPr>
      <w:spacing w:before="40" w:after="0"/>
      <w:outlineLvl w:val="2"/>
    </w:pPr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90DC6"/>
    <w:pPr>
      <w:keepNext/>
      <w:keepLines/>
      <w:numPr>
        <w:ilvl w:val="2"/>
        <w:numId w:val="42"/>
      </w:numPr>
      <w:spacing w:before="40" w:after="0"/>
      <w:outlineLvl w:val="3"/>
    </w:pPr>
    <w:rPr>
      <w:rFonts w:ascii="Arial" w:eastAsiaTheme="majorEastAsia" w:hAnsi="Arial" w:cstheme="majorBidi"/>
      <w:b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93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9399A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09399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9399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9399A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CB47E2"/>
    <w:pPr>
      <w:outlineLvl w:val="9"/>
    </w:pPr>
    <w:rPr>
      <w:lang w:eastAsia="cs-CZ"/>
    </w:rPr>
  </w:style>
  <w:style w:type="character" w:customStyle="1" w:styleId="Nadpis2Char">
    <w:name w:val="Nadpis 2 Char"/>
    <w:aliases w:val="2. Nadpis Char"/>
    <w:basedOn w:val="Standardnpsmoodstavce"/>
    <w:link w:val="Nadpis2"/>
    <w:uiPriority w:val="9"/>
    <w:rsid w:val="004C201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CD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D02"/>
  </w:style>
  <w:style w:type="paragraph" w:styleId="Zpat">
    <w:name w:val="footer"/>
    <w:basedOn w:val="Normln"/>
    <w:link w:val="ZpatChar"/>
    <w:uiPriority w:val="99"/>
    <w:unhideWhenUsed/>
    <w:rsid w:val="00CD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D02"/>
  </w:style>
  <w:style w:type="paragraph" w:customStyle="1" w:styleId="1Nadpis">
    <w:name w:val="1.Nadpis"/>
    <w:basedOn w:val="Nadpis1"/>
    <w:link w:val="1NadpisChar"/>
    <w:qFormat/>
    <w:rsid w:val="00CD7D02"/>
    <w:pPr>
      <w:numPr>
        <w:numId w:val="42"/>
      </w:numPr>
      <w:spacing w:before="600" w:after="120" w:line="360" w:lineRule="auto"/>
    </w:pPr>
    <w:rPr>
      <w:rFonts w:ascii="Arial" w:hAnsi="Arial" w:cs="Arial"/>
      <w:b/>
      <w:bCs/>
    </w:rPr>
  </w:style>
  <w:style w:type="paragraph" w:customStyle="1" w:styleId="Bntext">
    <w:name w:val="Běžný text"/>
    <w:basedOn w:val="Normln"/>
    <w:link w:val="BntextChar"/>
    <w:qFormat/>
    <w:rsid w:val="004C2011"/>
    <w:pPr>
      <w:spacing w:before="240" w:after="120" w:line="360" w:lineRule="auto"/>
    </w:pPr>
    <w:rPr>
      <w:rFonts w:ascii="Arial" w:hAnsi="Arial" w:cs="Arial"/>
    </w:rPr>
  </w:style>
  <w:style w:type="character" w:customStyle="1" w:styleId="1NadpisChar">
    <w:name w:val="1.Nadpis Char"/>
    <w:basedOn w:val="Nadpis1Char"/>
    <w:link w:val="1Nadpis"/>
    <w:rsid w:val="00CD7D02"/>
    <w:rPr>
      <w:rFonts w:ascii="Arial" w:eastAsiaTheme="majorEastAsia" w:hAnsi="Arial" w:cs="Arial"/>
      <w:b/>
      <w:bCs/>
      <w:color w:val="2F5496" w:themeColor="accent1" w:themeShade="BF"/>
      <w:sz w:val="32"/>
      <w:szCs w:val="32"/>
    </w:rPr>
  </w:style>
  <w:style w:type="character" w:customStyle="1" w:styleId="BntextChar">
    <w:name w:val="Běžný text Char"/>
    <w:basedOn w:val="Standardnpsmoodstavce"/>
    <w:link w:val="Bntext"/>
    <w:rsid w:val="004C2011"/>
    <w:rPr>
      <w:rFonts w:ascii="Arial" w:hAnsi="Arial" w:cs="Arial"/>
    </w:rPr>
  </w:style>
  <w:style w:type="paragraph" w:customStyle="1" w:styleId="Nadpis1projekt">
    <w:name w:val="Nadpis 1 projekt"/>
    <w:basedOn w:val="Nadpis1"/>
    <w:link w:val="Nadpis1projektChar"/>
    <w:qFormat/>
    <w:rsid w:val="005D1948"/>
    <w:pPr>
      <w:spacing w:before="600" w:after="120" w:line="360" w:lineRule="auto"/>
      <w:ind w:left="360" w:hanging="360"/>
    </w:pPr>
    <w:rPr>
      <w:rFonts w:ascii="Arial" w:hAnsi="Arial" w:cs="Arial"/>
      <w:b/>
      <w:bCs/>
    </w:rPr>
  </w:style>
  <w:style w:type="character" w:customStyle="1" w:styleId="Nadpis1projektChar">
    <w:name w:val="Nadpis 1 projekt Char"/>
    <w:basedOn w:val="Nadpis1Char"/>
    <w:link w:val="Nadpis1projekt"/>
    <w:rsid w:val="005D1948"/>
    <w:rPr>
      <w:rFonts w:ascii="Arial" w:eastAsiaTheme="majorEastAsia" w:hAnsi="Arial" w:cs="Arial"/>
      <w:b/>
      <w:bCs/>
      <w:color w:val="2F5496" w:themeColor="accent1" w:themeShade="BF"/>
      <w:sz w:val="32"/>
      <w:szCs w:val="32"/>
    </w:rPr>
  </w:style>
  <w:style w:type="table" w:styleId="Tabulkasmkou4zvraznn1">
    <w:name w:val="Grid Table 4 Accent 1"/>
    <w:basedOn w:val="Normlntabulka"/>
    <w:uiPriority w:val="49"/>
    <w:rsid w:val="005D19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dpis3Char">
    <w:name w:val="Nadpis 3 Char"/>
    <w:aliases w:val="3.Nadpis Char"/>
    <w:basedOn w:val="Standardnpsmoodstavce"/>
    <w:link w:val="Nadpis3"/>
    <w:uiPriority w:val="9"/>
    <w:rsid w:val="005D1948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table" w:styleId="Prosttabulka5">
    <w:name w:val="Plain Table 5"/>
    <w:basedOn w:val="Normlntabulka"/>
    <w:uiPriority w:val="45"/>
    <w:rsid w:val="00565787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855129"/>
    <w:pPr>
      <w:spacing w:after="200" w:line="240" w:lineRule="auto"/>
      <w:ind w:firstLine="0"/>
    </w:pPr>
    <w:rPr>
      <w:rFonts w:ascii="Arial" w:hAnsi="Arial"/>
      <w:i/>
      <w:iCs/>
      <w:color w:val="44546A" w:themeColor="text2"/>
      <w:sz w:val="18"/>
      <w:szCs w:val="18"/>
      <w:lang w:val="en-US"/>
    </w:rPr>
  </w:style>
  <w:style w:type="paragraph" w:styleId="Obsah3">
    <w:name w:val="toc 3"/>
    <w:basedOn w:val="Normln"/>
    <w:next w:val="Normln"/>
    <w:autoRedefine/>
    <w:uiPriority w:val="39"/>
    <w:unhideWhenUsed/>
    <w:rsid w:val="00855129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190DC6"/>
    <w:rPr>
      <w:rFonts w:ascii="Arial" w:eastAsiaTheme="majorEastAsia" w:hAnsi="Arial" w:cstheme="majorBidi"/>
      <w:b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7861-54BA-4798-9F0C-1A0ABA8C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755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0725878421</dc:creator>
  <cp:keywords/>
  <dc:description/>
  <cp:lastModifiedBy>Barbara Maria Ráčková</cp:lastModifiedBy>
  <cp:revision>2</cp:revision>
  <cp:lastPrinted>2021-05-19T19:12:00Z</cp:lastPrinted>
  <dcterms:created xsi:type="dcterms:W3CDTF">2022-10-17T18:27:00Z</dcterms:created>
  <dcterms:modified xsi:type="dcterms:W3CDTF">2022-10-17T18:27:00Z</dcterms:modified>
</cp:coreProperties>
</file>